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D079" w14:textId="644C2EC9" w:rsidR="00EE64F3" w:rsidRPr="008577F1" w:rsidRDefault="006D55FF" w:rsidP="00EE64F3">
      <w:pPr>
        <w:jc w:val="center"/>
        <w:rPr>
          <w:b/>
          <w:bCs/>
          <w:sz w:val="28"/>
          <w:szCs w:val="28"/>
        </w:rPr>
      </w:pPr>
      <w:bookmarkStart w:id="0" w:name="_Hlk155815499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5D65680A" wp14:editId="78E6552E">
            <wp:simplePos x="0" y="0"/>
            <wp:positionH relativeFrom="column">
              <wp:posOffset>3056255</wp:posOffset>
            </wp:positionH>
            <wp:positionV relativeFrom="paragraph">
              <wp:posOffset>635</wp:posOffset>
            </wp:positionV>
            <wp:extent cx="1275080" cy="1340485"/>
            <wp:effectExtent l="0" t="0" r="0" b="0"/>
            <wp:wrapSquare wrapText="bothSides"/>
            <wp:docPr id="173004894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94817" w14:textId="2EB84036" w:rsidR="001805AC" w:rsidRPr="008577F1" w:rsidRDefault="00220129" w:rsidP="00EE64F3">
      <w:pPr>
        <w:jc w:val="center"/>
        <w:rPr>
          <w:b/>
          <w:bCs/>
          <w:sz w:val="28"/>
          <w:szCs w:val="28"/>
        </w:rPr>
      </w:pPr>
      <w:r w:rsidRPr="008577F1">
        <w:rPr>
          <w:b/>
          <w:bCs/>
          <w:sz w:val="28"/>
          <w:szCs w:val="28"/>
        </w:rPr>
        <w:t>Program</w:t>
      </w:r>
    </w:p>
    <w:p w14:paraId="225CE04F" w14:textId="52CB92B7" w:rsidR="00704F9C" w:rsidRPr="008577F1" w:rsidRDefault="001805AC" w:rsidP="001805AC">
      <w:pPr>
        <w:pStyle w:val="Geenafstand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8577F1">
        <w:rPr>
          <w:rFonts w:ascii="Verdana" w:hAnsi="Verdana"/>
          <w:b/>
          <w:bCs/>
          <w:sz w:val="28"/>
          <w:szCs w:val="28"/>
          <w:lang w:val="en-GB"/>
        </w:rPr>
        <w:t>9</w:t>
      </w:r>
      <w:r w:rsidR="00220129" w:rsidRPr="008577F1">
        <w:rPr>
          <w:rFonts w:ascii="Verdana" w:hAnsi="Verdana"/>
          <w:b/>
          <w:bCs/>
          <w:sz w:val="28"/>
          <w:szCs w:val="28"/>
          <w:lang w:val="en-GB"/>
        </w:rPr>
        <w:t>th</w:t>
      </w:r>
      <w:r w:rsidR="00704F9C" w:rsidRPr="008577F1">
        <w:rPr>
          <w:rFonts w:ascii="Verdana" w:hAnsi="Verdana"/>
          <w:b/>
          <w:bCs/>
          <w:sz w:val="28"/>
          <w:szCs w:val="28"/>
          <w:lang w:val="en-GB"/>
        </w:rPr>
        <w:t xml:space="preserve"> international S</w:t>
      </w:r>
      <w:r w:rsidR="00220129" w:rsidRPr="008577F1">
        <w:rPr>
          <w:rFonts w:ascii="Verdana" w:hAnsi="Verdana"/>
          <w:b/>
          <w:bCs/>
          <w:sz w:val="28"/>
          <w:szCs w:val="28"/>
          <w:lang w:val="en-GB"/>
        </w:rPr>
        <w:t>h</w:t>
      </w:r>
      <w:r w:rsidR="00704F9C" w:rsidRPr="008577F1">
        <w:rPr>
          <w:rFonts w:ascii="Verdana" w:hAnsi="Verdana"/>
          <w:b/>
          <w:bCs/>
          <w:sz w:val="28"/>
          <w:szCs w:val="28"/>
          <w:lang w:val="en-GB"/>
        </w:rPr>
        <w:t>e</w:t>
      </w:r>
      <w:r w:rsidR="00220129" w:rsidRPr="008577F1">
        <w:rPr>
          <w:rFonts w:ascii="Verdana" w:hAnsi="Verdana"/>
          <w:b/>
          <w:bCs/>
          <w:sz w:val="28"/>
          <w:szCs w:val="28"/>
          <w:lang w:val="en-GB"/>
        </w:rPr>
        <w:t>l</w:t>
      </w:r>
      <w:r w:rsidR="00704F9C" w:rsidRPr="008577F1">
        <w:rPr>
          <w:rFonts w:ascii="Verdana" w:hAnsi="Verdana"/>
          <w:b/>
          <w:bCs/>
          <w:sz w:val="28"/>
          <w:szCs w:val="28"/>
          <w:lang w:val="en-GB"/>
        </w:rPr>
        <w:t>l</w:t>
      </w:r>
      <w:r w:rsidR="00220129" w:rsidRPr="008577F1">
        <w:rPr>
          <w:rFonts w:ascii="Verdana" w:hAnsi="Verdana"/>
          <w:b/>
          <w:bCs/>
          <w:sz w:val="28"/>
          <w:szCs w:val="28"/>
          <w:lang w:val="en-GB"/>
        </w:rPr>
        <w:t>fish Conference</w:t>
      </w:r>
    </w:p>
    <w:p w14:paraId="45CE3DD3" w14:textId="77777777" w:rsidR="001805AC" w:rsidRPr="008577F1" w:rsidRDefault="001805AC" w:rsidP="001805AC">
      <w:pPr>
        <w:rPr>
          <w:sz w:val="22"/>
        </w:rPr>
      </w:pPr>
    </w:p>
    <w:p w14:paraId="115B8EF9" w14:textId="4C03C2CD" w:rsidR="00CC46F0" w:rsidRPr="00B84B6C" w:rsidRDefault="00CC46F0" w:rsidP="00CC46F0">
      <w:pPr>
        <w:rPr>
          <w:rFonts w:ascii="Arial" w:hAnsi="Arial" w:cs="Arial"/>
          <w:sz w:val="18"/>
          <w:szCs w:val="18"/>
        </w:rPr>
      </w:pPr>
      <w:r w:rsidRPr="00B84B6C">
        <w:rPr>
          <w:sz w:val="18"/>
          <w:szCs w:val="18"/>
        </w:rPr>
        <w:t xml:space="preserve">DaVinci </w:t>
      </w:r>
      <w:proofErr w:type="spellStart"/>
      <w:r w:rsidRPr="00B84B6C">
        <w:rPr>
          <w:sz w:val="18"/>
          <w:szCs w:val="18"/>
        </w:rPr>
        <w:t>Bioscoop</w:t>
      </w:r>
      <w:proofErr w:type="spellEnd"/>
      <w:r w:rsidRPr="00B84B6C">
        <w:rPr>
          <w:sz w:val="18"/>
          <w:szCs w:val="18"/>
        </w:rPr>
        <w:t xml:space="preserve"> &amp; De </w:t>
      </w:r>
      <w:proofErr w:type="spellStart"/>
      <w:r w:rsidRPr="00B84B6C">
        <w:rPr>
          <w:sz w:val="18"/>
          <w:szCs w:val="18"/>
        </w:rPr>
        <w:t>Babbelaar</w:t>
      </w:r>
      <w:proofErr w:type="spellEnd"/>
      <w:r w:rsidRPr="00B84B6C">
        <w:rPr>
          <w:sz w:val="18"/>
          <w:szCs w:val="18"/>
        </w:rPr>
        <w:t xml:space="preserve"> </w:t>
      </w:r>
      <w:proofErr w:type="spellStart"/>
      <w:r w:rsidRPr="00B84B6C">
        <w:rPr>
          <w:rFonts w:ascii="Arial" w:hAnsi="Arial" w:cs="Arial"/>
          <w:sz w:val="18"/>
          <w:szCs w:val="18"/>
        </w:rPr>
        <w:t>DaVinciplein</w:t>
      </w:r>
      <w:proofErr w:type="spellEnd"/>
      <w:r w:rsidRPr="00B84B6C">
        <w:rPr>
          <w:rFonts w:ascii="Arial" w:hAnsi="Arial" w:cs="Arial"/>
          <w:sz w:val="18"/>
          <w:szCs w:val="18"/>
        </w:rPr>
        <w:t xml:space="preserve"> 2, 4462 GX Goes</w:t>
      </w:r>
      <w:r w:rsidR="00220129" w:rsidRPr="00B84B6C">
        <w:rPr>
          <w:rFonts w:ascii="Arial" w:hAnsi="Arial" w:cs="Arial"/>
          <w:sz w:val="18"/>
          <w:szCs w:val="18"/>
        </w:rPr>
        <w:t>, NL</w:t>
      </w:r>
      <w:r w:rsidRPr="00B84B6C">
        <w:rPr>
          <w:rFonts w:ascii="Arial" w:hAnsi="Arial" w:cs="Arial"/>
          <w:sz w:val="18"/>
          <w:szCs w:val="18"/>
        </w:rPr>
        <w:t xml:space="preserve"> </w:t>
      </w:r>
    </w:p>
    <w:bookmarkEnd w:id="0"/>
    <w:p w14:paraId="740EED83" w14:textId="32E866C0" w:rsidR="00EE64F3" w:rsidRPr="008577F1" w:rsidRDefault="00220129" w:rsidP="00EE64F3">
      <w:pPr>
        <w:rPr>
          <w:rFonts w:cs="Arial"/>
          <w:b/>
          <w:bCs/>
          <w:i/>
          <w:iCs/>
          <w:sz w:val="22"/>
        </w:rPr>
      </w:pPr>
      <w:r w:rsidRPr="008577F1">
        <w:rPr>
          <w:rFonts w:cs="Arial"/>
          <w:b/>
          <w:bCs/>
          <w:i/>
          <w:iCs/>
          <w:sz w:val="22"/>
          <w:lang w:eastAsia="nl-NL"/>
        </w:rPr>
        <w:t>Perspectives for sustainable production and sales</w:t>
      </w:r>
    </w:p>
    <w:p w14:paraId="2C65637D" w14:textId="2158DCD1" w:rsidR="00EE64F3" w:rsidRPr="00AF411B" w:rsidRDefault="00220129" w:rsidP="00EE64F3">
      <w:pPr>
        <w:rPr>
          <w:rFonts w:cs="Arial"/>
          <w:b/>
          <w:sz w:val="22"/>
        </w:rPr>
      </w:pPr>
      <w:r w:rsidRPr="00AF411B">
        <w:rPr>
          <w:rFonts w:cs="Arial"/>
          <w:b/>
          <w:sz w:val="22"/>
        </w:rPr>
        <w:t>THURSDAY</w:t>
      </w:r>
      <w:r w:rsidR="00D32FB4" w:rsidRPr="00AF411B">
        <w:rPr>
          <w:rFonts w:cs="Arial"/>
          <w:b/>
          <w:sz w:val="22"/>
        </w:rPr>
        <w:t xml:space="preserve"> JANUAR</w:t>
      </w:r>
      <w:r w:rsidRPr="00AF411B">
        <w:rPr>
          <w:rFonts w:cs="Arial"/>
          <w:b/>
          <w:sz w:val="22"/>
        </w:rPr>
        <w:t>Y 22</w:t>
      </w:r>
      <w:r w:rsidR="00D32FB4" w:rsidRPr="00AF411B">
        <w:rPr>
          <w:rFonts w:cs="Arial"/>
          <w:b/>
          <w:sz w:val="22"/>
        </w:rPr>
        <w:t xml:space="preserve"> 2026</w:t>
      </w:r>
      <w:r w:rsidR="00EE64F3" w:rsidRPr="00AF411B">
        <w:rPr>
          <w:rFonts w:cs="Arial"/>
          <w:b/>
          <w:sz w:val="22"/>
        </w:rPr>
        <w:t xml:space="preserve">: </w:t>
      </w:r>
    </w:p>
    <w:p w14:paraId="2C749192" w14:textId="6AFB8FD3" w:rsidR="00EE64F3" w:rsidRPr="00B84B6C" w:rsidRDefault="00EE64F3" w:rsidP="00EE64F3">
      <w:pPr>
        <w:pStyle w:val="Geenafstand"/>
        <w:tabs>
          <w:tab w:val="left" w:pos="709"/>
          <w:tab w:val="left" w:pos="993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6E5BC2">
        <w:rPr>
          <w:rFonts w:ascii="Verdana" w:hAnsi="Verdana"/>
          <w:b/>
          <w:bCs/>
          <w:sz w:val="20"/>
          <w:szCs w:val="20"/>
          <w:lang w:val="en-GB"/>
        </w:rPr>
        <w:t>8.30</w:t>
      </w:r>
      <w:r w:rsidRPr="00AF411B">
        <w:rPr>
          <w:rFonts w:ascii="Verdana" w:hAnsi="Verdana"/>
          <w:sz w:val="20"/>
          <w:szCs w:val="20"/>
          <w:lang w:val="en-GB"/>
        </w:rPr>
        <w:tab/>
      </w:r>
      <w:r w:rsidRPr="00B84B6C">
        <w:rPr>
          <w:rFonts w:ascii="Verdana" w:hAnsi="Verdana"/>
          <w:sz w:val="18"/>
          <w:szCs w:val="18"/>
          <w:lang w:val="en-GB"/>
        </w:rPr>
        <w:t>Registrat</w:t>
      </w:r>
      <w:r w:rsidR="00220129" w:rsidRPr="00B84B6C">
        <w:rPr>
          <w:rFonts w:ascii="Verdana" w:hAnsi="Verdana"/>
          <w:sz w:val="18"/>
          <w:szCs w:val="18"/>
          <w:lang w:val="en-GB"/>
        </w:rPr>
        <w:t>ion</w:t>
      </w:r>
      <w:r w:rsidRPr="00B84B6C">
        <w:rPr>
          <w:rFonts w:ascii="Verdana" w:hAnsi="Verdana"/>
          <w:sz w:val="18"/>
          <w:szCs w:val="18"/>
          <w:lang w:val="en-GB"/>
        </w:rPr>
        <w:t xml:space="preserve">, </w:t>
      </w:r>
      <w:r w:rsidR="00220129" w:rsidRPr="00B84B6C">
        <w:rPr>
          <w:rFonts w:ascii="Verdana" w:hAnsi="Verdana"/>
          <w:sz w:val="18"/>
          <w:szCs w:val="18"/>
          <w:lang w:val="en-GB"/>
        </w:rPr>
        <w:t>trade fair</w:t>
      </w:r>
      <w:r w:rsidRPr="00B84B6C">
        <w:rPr>
          <w:rFonts w:ascii="Verdana" w:hAnsi="Verdana"/>
          <w:sz w:val="18"/>
          <w:szCs w:val="18"/>
          <w:lang w:val="en-GB"/>
        </w:rPr>
        <w:t xml:space="preserve"> open</w:t>
      </w:r>
    </w:p>
    <w:p w14:paraId="0F0162F0" w14:textId="7DA3E771" w:rsidR="00EE64F3" w:rsidRPr="00B84B6C" w:rsidRDefault="00EE64F3" w:rsidP="00EE64F3">
      <w:pPr>
        <w:pStyle w:val="Geenafstand"/>
        <w:tabs>
          <w:tab w:val="left" w:pos="709"/>
          <w:tab w:val="left" w:pos="993"/>
        </w:tabs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br/>
        <w:t>Wel</w:t>
      </w:r>
      <w:r w:rsidR="00220129" w:rsidRPr="00B84B6C">
        <w:rPr>
          <w:rFonts w:ascii="Verdana" w:hAnsi="Verdana"/>
          <w:sz w:val="18"/>
          <w:szCs w:val="18"/>
          <w:lang w:val="en-GB"/>
        </w:rPr>
        <w:t>c</w:t>
      </w:r>
      <w:r w:rsidRPr="00B84B6C">
        <w:rPr>
          <w:rFonts w:ascii="Verdana" w:hAnsi="Verdana"/>
          <w:sz w:val="18"/>
          <w:szCs w:val="18"/>
          <w:lang w:val="en-GB"/>
        </w:rPr>
        <w:t>om</w:t>
      </w:r>
      <w:r w:rsidR="00220129" w:rsidRPr="00B84B6C">
        <w:rPr>
          <w:rFonts w:ascii="Verdana" w:hAnsi="Verdana"/>
          <w:sz w:val="18"/>
          <w:szCs w:val="18"/>
          <w:lang w:val="en-GB"/>
        </w:rPr>
        <w:t>e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220129" w:rsidRPr="00B84B6C">
        <w:rPr>
          <w:rFonts w:ascii="Verdana" w:hAnsi="Verdana"/>
          <w:sz w:val="18"/>
          <w:szCs w:val="18"/>
          <w:lang w:val="en-GB"/>
        </w:rPr>
        <w:t xml:space="preserve">by the </w:t>
      </w:r>
      <w:r w:rsidRPr="00B84B6C">
        <w:rPr>
          <w:rFonts w:ascii="Verdana" w:hAnsi="Verdana"/>
          <w:sz w:val="18"/>
          <w:szCs w:val="18"/>
          <w:lang w:val="en-GB"/>
        </w:rPr>
        <w:t>organisati</w:t>
      </w:r>
      <w:r w:rsidR="00220129" w:rsidRPr="00B84B6C">
        <w:rPr>
          <w:rFonts w:ascii="Verdana" w:hAnsi="Verdana"/>
          <w:sz w:val="18"/>
          <w:szCs w:val="18"/>
          <w:lang w:val="en-GB"/>
        </w:rPr>
        <w:t>on</w:t>
      </w:r>
      <w:r w:rsidRPr="00B84B6C">
        <w:rPr>
          <w:rFonts w:ascii="Verdana" w:hAnsi="Verdana"/>
          <w:sz w:val="18"/>
          <w:szCs w:val="18"/>
          <w:lang w:val="en-GB"/>
        </w:rPr>
        <w:br/>
      </w:r>
    </w:p>
    <w:p w14:paraId="433D3CF2" w14:textId="582FCC6F" w:rsidR="00EE64F3" w:rsidRPr="00B84B6C" w:rsidRDefault="00EE64F3" w:rsidP="00220129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Opening </w:t>
      </w:r>
      <w:r w:rsidR="00220129" w:rsidRPr="00B84B6C">
        <w:rPr>
          <w:rFonts w:ascii="Verdana" w:hAnsi="Verdana"/>
          <w:sz w:val="18"/>
          <w:szCs w:val="18"/>
          <w:lang w:val="en-GB"/>
        </w:rPr>
        <w:t>of the</w:t>
      </w:r>
      <w:r w:rsidRPr="00B84B6C">
        <w:rPr>
          <w:rFonts w:ascii="Verdana" w:hAnsi="Verdana"/>
          <w:sz w:val="18"/>
          <w:szCs w:val="18"/>
          <w:lang w:val="en-GB"/>
        </w:rPr>
        <w:t xml:space="preserve"> conferen</w:t>
      </w:r>
      <w:r w:rsidR="00220129" w:rsidRPr="00B84B6C">
        <w:rPr>
          <w:rFonts w:ascii="Verdana" w:hAnsi="Verdana"/>
          <w:sz w:val="18"/>
          <w:szCs w:val="18"/>
          <w:lang w:val="en-GB"/>
        </w:rPr>
        <w:t>ce by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220129" w:rsidRPr="00B84B6C">
        <w:rPr>
          <w:rFonts w:ascii="Verdana" w:hAnsi="Verdana"/>
          <w:sz w:val="18"/>
          <w:szCs w:val="18"/>
          <w:lang w:val="en-GB"/>
        </w:rPr>
        <w:t>Zeeland Provincial Executive Member</w:t>
      </w:r>
      <w:r w:rsidR="00220129" w:rsidRPr="00B84B6C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Jo-Annes de Bat</w:t>
      </w:r>
    </w:p>
    <w:p w14:paraId="31AC9B0C" w14:textId="77777777" w:rsidR="007E6087" w:rsidRPr="00B84B6C" w:rsidRDefault="007E6087" w:rsidP="00220129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F57ECC1" w14:textId="3CC2A128" w:rsidR="00EE64F3" w:rsidRPr="00B84B6C" w:rsidRDefault="00220129" w:rsidP="00220129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Opportunities for shellfish farming and consumption in Europe (via video) by European Commissioner Fisheries and Oceans </w:t>
      </w:r>
      <w:r w:rsidR="00EE64F3" w:rsidRPr="00B84B6C">
        <w:rPr>
          <w:rFonts w:ascii="Verdana" w:hAnsi="Verdana"/>
          <w:b/>
          <w:bCs/>
          <w:sz w:val="18"/>
          <w:szCs w:val="18"/>
          <w:lang w:val="en-GB"/>
        </w:rPr>
        <w:t>Costas Kadis</w:t>
      </w:r>
      <w:r w:rsidR="00EE64F3" w:rsidRPr="00B84B6C">
        <w:rPr>
          <w:rFonts w:ascii="Verdana" w:hAnsi="Verdana"/>
          <w:sz w:val="18"/>
          <w:szCs w:val="18"/>
          <w:lang w:val="en-GB"/>
        </w:rPr>
        <w:t xml:space="preserve">, </w:t>
      </w:r>
      <w:r w:rsidRPr="00B84B6C">
        <w:rPr>
          <w:rFonts w:ascii="Verdana" w:hAnsi="Verdana"/>
          <w:sz w:val="18"/>
          <w:szCs w:val="18"/>
          <w:lang w:val="en-GB"/>
        </w:rPr>
        <w:t>introduction by</w:t>
      </w:r>
      <w:r w:rsidR="00EE64F3"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EE64F3" w:rsidRPr="00B84B6C">
        <w:rPr>
          <w:rFonts w:ascii="Verdana" w:hAnsi="Verdana"/>
          <w:b/>
          <w:bCs/>
          <w:sz w:val="18"/>
          <w:szCs w:val="18"/>
          <w:lang w:val="en-GB"/>
        </w:rPr>
        <w:t>Addy</w:t>
      </w:r>
      <w:r w:rsidR="007E6087" w:rsidRPr="00B84B6C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EE64F3" w:rsidRPr="00B84B6C">
        <w:rPr>
          <w:rFonts w:ascii="Verdana" w:hAnsi="Verdana"/>
          <w:b/>
          <w:bCs/>
          <w:sz w:val="18"/>
          <w:szCs w:val="18"/>
          <w:lang w:val="en-GB"/>
        </w:rPr>
        <w:t>Risseeuw</w:t>
      </w:r>
    </w:p>
    <w:p w14:paraId="0564819B" w14:textId="77777777" w:rsidR="00AF411B" w:rsidRDefault="00AF411B" w:rsidP="00EE64F3">
      <w:pPr>
        <w:ind w:left="708" w:hanging="708"/>
        <w:rPr>
          <w:b/>
          <w:bCs/>
          <w:sz w:val="20"/>
          <w:szCs w:val="20"/>
        </w:rPr>
      </w:pPr>
    </w:p>
    <w:p w14:paraId="0DAD100B" w14:textId="4B34A510" w:rsidR="00EE64F3" w:rsidRPr="00AF411B" w:rsidRDefault="00EE64F3" w:rsidP="00EE64F3">
      <w:pPr>
        <w:ind w:left="708" w:hanging="708"/>
        <w:rPr>
          <w:b/>
          <w:bCs/>
          <w:sz w:val="20"/>
          <w:szCs w:val="20"/>
        </w:rPr>
      </w:pPr>
      <w:r w:rsidRPr="00AF411B">
        <w:rPr>
          <w:b/>
          <w:bCs/>
          <w:sz w:val="20"/>
          <w:szCs w:val="20"/>
        </w:rPr>
        <w:t xml:space="preserve">9.40 </w:t>
      </w:r>
      <w:r w:rsidRPr="00AF411B">
        <w:rPr>
          <w:b/>
          <w:bCs/>
          <w:sz w:val="20"/>
          <w:szCs w:val="20"/>
        </w:rPr>
        <w:tab/>
        <w:t>Sessi</w:t>
      </w:r>
      <w:r w:rsidR="00952D93">
        <w:rPr>
          <w:b/>
          <w:bCs/>
          <w:sz w:val="20"/>
          <w:szCs w:val="20"/>
        </w:rPr>
        <w:t>on</w:t>
      </w:r>
      <w:r w:rsidRPr="00AF411B">
        <w:rPr>
          <w:b/>
          <w:bCs/>
          <w:sz w:val="20"/>
          <w:szCs w:val="20"/>
        </w:rPr>
        <w:t xml:space="preserve"> I</w:t>
      </w:r>
      <w:r w:rsidRPr="00AF411B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AF411B">
        <w:rPr>
          <w:b/>
          <w:bCs/>
          <w:i/>
          <w:iCs/>
          <w:sz w:val="20"/>
          <w:szCs w:val="20"/>
        </w:rPr>
        <w:t>SeaNext</w:t>
      </w:r>
      <w:proofErr w:type="spellEnd"/>
      <w:r w:rsidRPr="00AF411B">
        <w:rPr>
          <w:b/>
          <w:bCs/>
          <w:sz w:val="20"/>
          <w:szCs w:val="20"/>
        </w:rPr>
        <w:t>: she</w:t>
      </w:r>
      <w:r w:rsidR="00220129" w:rsidRPr="00AF411B">
        <w:rPr>
          <w:b/>
          <w:bCs/>
          <w:sz w:val="20"/>
          <w:szCs w:val="20"/>
        </w:rPr>
        <w:t>l</w:t>
      </w:r>
      <w:r w:rsidRPr="00AF411B">
        <w:rPr>
          <w:b/>
          <w:bCs/>
          <w:sz w:val="20"/>
          <w:szCs w:val="20"/>
        </w:rPr>
        <w:t>l</w:t>
      </w:r>
      <w:r w:rsidR="00220129" w:rsidRPr="00AF411B">
        <w:rPr>
          <w:b/>
          <w:bCs/>
          <w:sz w:val="20"/>
          <w:szCs w:val="20"/>
        </w:rPr>
        <w:t xml:space="preserve">fish as </w:t>
      </w:r>
      <w:r w:rsidRPr="00AF411B">
        <w:rPr>
          <w:b/>
          <w:bCs/>
          <w:sz w:val="20"/>
          <w:szCs w:val="20"/>
        </w:rPr>
        <w:t>p</w:t>
      </w:r>
      <w:r w:rsidR="00220129" w:rsidRPr="00AF411B">
        <w:rPr>
          <w:b/>
          <w:bCs/>
          <w:sz w:val="20"/>
          <w:szCs w:val="20"/>
        </w:rPr>
        <w:t>erceived by</w:t>
      </w:r>
      <w:r w:rsidRPr="00AF411B">
        <w:rPr>
          <w:b/>
          <w:bCs/>
          <w:sz w:val="20"/>
          <w:szCs w:val="20"/>
        </w:rPr>
        <w:t xml:space="preserve"> </w:t>
      </w:r>
      <w:r w:rsidR="00220129" w:rsidRPr="00AF411B">
        <w:rPr>
          <w:b/>
          <w:bCs/>
          <w:sz w:val="20"/>
          <w:szCs w:val="20"/>
        </w:rPr>
        <w:t xml:space="preserve">the </w:t>
      </w:r>
      <w:r w:rsidR="008577F1" w:rsidRPr="00AF411B">
        <w:rPr>
          <w:b/>
          <w:bCs/>
          <w:sz w:val="20"/>
          <w:szCs w:val="20"/>
        </w:rPr>
        <w:t>young consumer</w:t>
      </w:r>
    </w:p>
    <w:p w14:paraId="45F662E5" w14:textId="6386DB0A" w:rsidR="00EE64F3" w:rsidRPr="00B84B6C" w:rsidRDefault="00EE64F3" w:rsidP="00EE64F3">
      <w:pPr>
        <w:rPr>
          <w:sz w:val="18"/>
          <w:szCs w:val="18"/>
        </w:rPr>
      </w:pPr>
      <w:r w:rsidRPr="00B84B6C">
        <w:rPr>
          <w:sz w:val="18"/>
          <w:szCs w:val="18"/>
        </w:rPr>
        <w:t>Introducti</w:t>
      </w:r>
      <w:r w:rsidR="008577F1" w:rsidRPr="00B84B6C">
        <w:rPr>
          <w:sz w:val="18"/>
          <w:szCs w:val="18"/>
        </w:rPr>
        <w:t xml:space="preserve">on by session chair </w:t>
      </w:r>
      <w:r w:rsidRPr="00B84B6C">
        <w:rPr>
          <w:b/>
          <w:bCs/>
          <w:sz w:val="18"/>
          <w:szCs w:val="18"/>
        </w:rPr>
        <w:t>Addy Risseeuw</w:t>
      </w:r>
      <w:r w:rsidRPr="00B84B6C">
        <w:rPr>
          <w:sz w:val="18"/>
          <w:szCs w:val="18"/>
        </w:rPr>
        <w:t>, PO Mossel</w:t>
      </w:r>
    </w:p>
    <w:p w14:paraId="3EC893A2" w14:textId="6905DCA9" w:rsidR="00EE64F3" w:rsidRPr="00B84B6C" w:rsidRDefault="00EE64F3" w:rsidP="00AF411B">
      <w:pPr>
        <w:spacing w:line="276" w:lineRule="auto"/>
        <w:ind w:left="720" w:hanging="720"/>
        <w:rPr>
          <w:sz w:val="18"/>
          <w:szCs w:val="18"/>
        </w:rPr>
      </w:pPr>
      <w:r w:rsidRPr="00B84B6C">
        <w:rPr>
          <w:sz w:val="18"/>
          <w:szCs w:val="18"/>
        </w:rPr>
        <w:t>W</w:t>
      </w:r>
      <w:r w:rsidR="008577F1" w:rsidRPr="00B84B6C">
        <w:rPr>
          <w:sz w:val="18"/>
          <w:szCs w:val="18"/>
        </w:rPr>
        <w:t>h</w:t>
      </w:r>
      <w:r w:rsidRPr="00B84B6C">
        <w:rPr>
          <w:sz w:val="18"/>
          <w:szCs w:val="18"/>
        </w:rPr>
        <w:t xml:space="preserve">at is </w:t>
      </w:r>
      <w:proofErr w:type="spellStart"/>
      <w:r w:rsidRPr="00B84B6C">
        <w:rPr>
          <w:sz w:val="18"/>
          <w:szCs w:val="18"/>
        </w:rPr>
        <w:t>SeaNext</w:t>
      </w:r>
      <w:proofErr w:type="spellEnd"/>
      <w:r w:rsidRPr="00B84B6C">
        <w:rPr>
          <w:sz w:val="18"/>
          <w:szCs w:val="18"/>
        </w:rPr>
        <w:t xml:space="preserve">? - </w:t>
      </w:r>
      <w:r w:rsidRPr="00B84B6C">
        <w:rPr>
          <w:b/>
          <w:bCs/>
          <w:sz w:val="18"/>
          <w:szCs w:val="18"/>
        </w:rPr>
        <w:t>Lisa Koopman</w:t>
      </w:r>
      <w:r w:rsidRPr="00B84B6C">
        <w:rPr>
          <w:sz w:val="18"/>
          <w:szCs w:val="18"/>
        </w:rPr>
        <w:t xml:space="preserve">, Visbureau, </w:t>
      </w:r>
      <w:proofErr w:type="spellStart"/>
      <w:r w:rsidRPr="00B84B6C">
        <w:rPr>
          <w:sz w:val="18"/>
          <w:szCs w:val="18"/>
        </w:rPr>
        <w:t>SeaNext</w:t>
      </w:r>
      <w:proofErr w:type="spellEnd"/>
      <w:r w:rsidRPr="00B84B6C">
        <w:rPr>
          <w:sz w:val="18"/>
          <w:szCs w:val="18"/>
        </w:rPr>
        <w:t xml:space="preserve"> </w:t>
      </w:r>
      <w:r w:rsidR="00AF411B" w:rsidRPr="00B84B6C">
        <w:rPr>
          <w:sz w:val="18"/>
          <w:szCs w:val="18"/>
        </w:rPr>
        <w:t>project</w:t>
      </w:r>
    </w:p>
    <w:p w14:paraId="6DD2BBEA" w14:textId="653C14BF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W</w:t>
      </w:r>
      <w:r w:rsidR="008577F1" w:rsidRPr="00B84B6C">
        <w:rPr>
          <w:rFonts w:ascii="Verdana" w:hAnsi="Verdana"/>
          <w:sz w:val="18"/>
          <w:szCs w:val="18"/>
          <w:lang w:val="en-GB"/>
        </w:rPr>
        <w:t>h</w:t>
      </w:r>
      <w:r w:rsidRPr="00B84B6C">
        <w:rPr>
          <w:rFonts w:ascii="Verdana" w:hAnsi="Verdana"/>
          <w:sz w:val="18"/>
          <w:szCs w:val="18"/>
          <w:lang w:val="en-GB"/>
        </w:rPr>
        <w:t xml:space="preserve">at </w:t>
      </w:r>
      <w:r w:rsidR="008577F1" w:rsidRPr="00B84B6C">
        <w:rPr>
          <w:rFonts w:ascii="Verdana" w:hAnsi="Verdana"/>
          <w:sz w:val="18"/>
          <w:szCs w:val="18"/>
          <w:lang w:val="en-GB"/>
        </w:rPr>
        <w:t>motivates the young consumer</w:t>
      </w:r>
      <w:r w:rsidR="00B674D2" w:rsidRPr="00B84B6C">
        <w:rPr>
          <w:rFonts w:ascii="Verdana" w:hAnsi="Verdana"/>
          <w:sz w:val="18"/>
          <w:szCs w:val="18"/>
          <w:lang w:val="en-GB"/>
        </w:rPr>
        <w:t>?</w:t>
      </w:r>
      <w:r w:rsidRPr="00B84B6C">
        <w:rPr>
          <w:rFonts w:ascii="Verdana" w:hAnsi="Verdana"/>
          <w:sz w:val="18"/>
          <w:szCs w:val="18"/>
          <w:lang w:val="en-GB"/>
        </w:rPr>
        <w:t xml:space="preserve"> –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Talisa Ong</w:t>
      </w:r>
      <w:r w:rsidR="00B674D2" w:rsidRPr="00B84B6C">
        <w:rPr>
          <w:rFonts w:ascii="Verdana" w:hAnsi="Verdana"/>
          <w:b/>
          <w:bCs/>
          <w:sz w:val="18"/>
          <w:szCs w:val="18"/>
          <w:lang w:val="en-GB"/>
        </w:rPr>
        <w:t>,</w:t>
      </w:r>
      <w:r w:rsidRPr="00B84B6C">
        <w:rPr>
          <w:rFonts w:ascii="Verdana" w:hAnsi="Verdana"/>
          <w:sz w:val="18"/>
          <w:szCs w:val="18"/>
          <w:lang w:val="en-GB"/>
        </w:rPr>
        <w:t xml:space="preserve"> The Forward Club</w:t>
      </w:r>
    </w:p>
    <w:p w14:paraId="026C102A" w14:textId="77777777" w:rsidR="00952D93" w:rsidRPr="00B84B6C" w:rsidRDefault="00952D93" w:rsidP="00EE64F3">
      <w:pPr>
        <w:rPr>
          <w:b/>
          <w:bCs/>
          <w:sz w:val="18"/>
          <w:szCs w:val="18"/>
        </w:rPr>
      </w:pPr>
    </w:p>
    <w:p w14:paraId="6DD35708" w14:textId="522F7A1A" w:rsidR="00EE64F3" w:rsidRPr="008577F1" w:rsidRDefault="00EE64F3" w:rsidP="00EE64F3">
      <w:pPr>
        <w:rPr>
          <w:b/>
          <w:bCs/>
          <w:sz w:val="22"/>
        </w:rPr>
      </w:pPr>
      <w:r w:rsidRPr="006E5BC2">
        <w:rPr>
          <w:b/>
          <w:bCs/>
          <w:sz w:val="20"/>
          <w:szCs w:val="20"/>
        </w:rPr>
        <w:t>10.30</w:t>
      </w:r>
      <w:r w:rsidRPr="008577F1">
        <w:rPr>
          <w:b/>
          <w:bCs/>
          <w:sz w:val="22"/>
        </w:rPr>
        <w:tab/>
      </w:r>
      <w:r w:rsidR="008577F1" w:rsidRPr="008577F1">
        <w:rPr>
          <w:b/>
          <w:bCs/>
          <w:sz w:val="22"/>
        </w:rPr>
        <w:t>Coffee break,</w:t>
      </w:r>
      <w:r w:rsidRPr="008577F1">
        <w:rPr>
          <w:b/>
          <w:bCs/>
          <w:sz w:val="22"/>
        </w:rPr>
        <w:t xml:space="preserve"> </w:t>
      </w:r>
      <w:r w:rsidR="008577F1" w:rsidRPr="008577F1">
        <w:rPr>
          <w:b/>
          <w:bCs/>
          <w:sz w:val="22"/>
        </w:rPr>
        <w:t>trade fair</w:t>
      </w:r>
      <w:r w:rsidRPr="008577F1">
        <w:rPr>
          <w:b/>
          <w:bCs/>
          <w:sz w:val="22"/>
        </w:rPr>
        <w:t>, posters</w:t>
      </w:r>
    </w:p>
    <w:p w14:paraId="7B944377" w14:textId="77777777" w:rsidR="00B84B6C" w:rsidRDefault="00B84B6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CA3771D" w14:textId="099A329C" w:rsidR="007E6087" w:rsidRPr="008577F1" w:rsidRDefault="007E6087" w:rsidP="007E6087">
      <w:pPr>
        <w:rPr>
          <w:b/>
          <w:bCs/>
          <w:sz w:val="20"/>
          <w:szCs w:val="20"/>
        </w:rPr>
      </w:pPr>
      <w:r w:rsidRPr="008577F1">
        <w:rPr>
          <w:b/>
          <w:bCs/>
          <w:sz w:val="18"/>
          <w:szCs w:val="18"/>
        </w:rPr>
        <w:lastRenderedPageBreak/>
        <w:t>11.30</w:t>
      </w:r>
      <w:r w:rsidRPr="008577F1">
        <w:rPr>
          <w:b/>
          <w:bCs/>
          <w:sz w:val="18"/>
          <w:szCs w:val="18"/>
        </w:rPr>
        <w:tab/>
      </w:r>
      <w:r w:rsidR="00952D93" w:rsidRPr="00952D93">
        <w:rPr>
          <w:b/>
          <w:bCs/>
          <w:sz w:val="20"/>
          <w:szCs w:val="20"/>
        </w:rPr>
        <w:t xml:space="preserve">Session II </w:t>
      </w:r>
      <w:proofErr w:type="spellStart"/>
      <w:r w:rsidR="00EE64F3" w:rsidRPr="00952D93">
        <w:rPr>
          <w:b/>
          <w:bCs/>
          <w:i/>
          <w:iCs/>
          <w:sz w:val="20"/>
          <w:szCs w:val="20"/>
        </w:rPr>
        <w:t>SeaNext</w:t>
      </w:r>
      <w:proofErr w:type="spellEnd"/>
      <w:r w:rsidR="00EE64F3" w:rsidRPr="00952D93">
        <w:rPr>
          <w:b/>
          <w:bCs/>
          <w:sz w:val="20"/>
          <w:szCs w:val="20"/>
        </w:rPr>
        <w:t xml:space="preserve">: </w:t>
      </w:r>
      <w:r w:rsidR="008577F1" w:rsidRPr="00952D93">
        <w:rPr>
          <w:b/>
          <w:bCs/>
          <w:sz w:val="20"/>
          <w:szCs w:val="20"/>
        </w:rPr>
        <w:t>case studies</w:t>
      </w:r>
    </w:p>
    <w:p w14:paraId="6ACA8916" w14:textId="2D725DAA" w:rsidR="00952D93" w:rsidRPr="00B84B6C" w:rsidRDefault="00952D93" w:rsidP="00952D93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Introduction by session chair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Lisa Koopman</w:t>
      </w:r>
      <w:r w:rsidRPr="00B84B6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84B6C">
        <w:rPr>
          <w:rFonts w:ascii="Verdana" w:hAnsi="Verdana"/>
          <w:sz w:val="18"/>
          <w:szCs w:val="18"/>
          <w:lang w:val="en-GB"/>
        </w:rPr>
        <w:t>SeaNext</w:t>
      </w:r>
      <w:proofErr w:type="spellEnd"/>
    </w:p>
    <w:p w14:paraId="2890EE5C" w14:textId="77777777" w:rsidR="00952D93" w:rsidRPr="00B84B6C" w:rsidRDefault="00952D93" w:rsidP="00952D93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08BB2B4" w14:textId="33C4AB31" w:rsidR="00952D93" w:rsidRPr="00B84B6C" w:rsidRDefault="00952D93" w:rsidP="00952D93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Shellfish at schools -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 xml:space="preserve">Pim van </w:t>
      </w:r>
      <w:proofErr w:type="spellStart"/>
      <w:r w:rsidRPr="00B84B6C">
        <w:rPr>
          <w:rFonts w:ascii="Verdana" w:hAnsi="Verdana"/>
          <w:b/>
          <w:bCs/>
          <w:sz w:val="18"/>
          <w:szCs w:val="18"/>
          <w:lang w:val="en-GB"/>
        </w:rPr>
        <w:t>Engelenburg</w:t>
      </w:r>
      <w:proofErr w:type="spellEnd"/>
      <w:r w:rsidRPr="00B84B6C">
        <w:rPr>
          <w:rFonts w:ascii="Verdana" w:hAnsi="Verdana"/>
          <w:sz w:val="18"/>
          <w:szCs w:val="18"/>
          <w:lang w:val="en-GB"/>
        </w:rPr>
        <w:t xml:space="preserve">, catering </w:t>
      </w:r>
      <w:r w:rsidRPr="00B84B6C">
        <w:rPr>
          <w:rFonts w:ascii="Verdana" w:hAnsi="Verdana"/>
          <w:sz w:val="18"/>
          <w:szCs w:val="18"/>
          <w:lang w:val="en-GB"/>
        </w:rPr>
        <w:t xml:space="preserve">and </w:t>
      </w:r>
      <w:r w:rsidRPr="00B84B6C">
        <w:rPr>
          <w:rFonts w:ascii="Verdana" w:hAnsi="Verdana"/>
          <w:sz w:val="18"/>
          <w:szCs w:val="18"/>
          <w:lang w:val="en-GB"/>
        </w:rPr>
        <w:t xml:space="preserve"> promoti</w:t>
      </w:r>
      <w:r w:rsidRPr="00B84B6C">
        <w:rPr>
          <w:rFonts w:ascii="Verdana" w:hAnsi="Verdana"/>
          <w:sz w:val="18"/>
          <w:szCs w:val="18"/>
          <w:lang w:val="en-GB"/>
        </w:rPr>
        <w:t xml:space="preserve">on and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 xml:space="preserve">Jeroen Schuurmans </w:t>
      </w:r>
      <w:r w:rsidRPr="00B84B6C">
        <w:rPr>
          <w:rFonts w:ascii="Verdana" w:hAnsi="Verdana"/>
          <w:sz w:val="18"/>
          <w:szCs w:val="18"/>
          <w:lang w:val="en-GB"/>
        </w:rPr>
        <w:t>Kon. Willem I college</w:t>
      </w:r>
    </w:p>
    <w:p w14:paraId="7B22DD5E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5340409" w14:textId="7BA16EC1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Introducing teenagers to seafood: an example from the United Kingdom -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Eleanor Adamson</w:t>
      </w:r>
      <w:r w:rsidRPr="00B84B6C">
        <w:rPr>
          <w:rFonts w:ascii="Verdana" w:hAnsi="Verdana"/>
          <w:sz w:val="18"/>
          <w:szCs w:val="18"/>
          <w:lang w:val="en-GB"/>
        </w:rPr>
        <w:t>, Fishmongers UK</w:t>
      </w:r>
    </w:p>
    <w:p w14:paraId="46989EA2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4957CF4" w14:textId="77777777" w:rsidR="00952D93" w:rsidRPr="00B84B6C" w:rsidRDefault="00952D93" w:rsidP="00952D93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Belgian taste for shellfish: insights, challenges and opportunities -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 xml:space="preserve">Donaat </w:t>
      </w:r>
      <w:proofErr w:type="spellStart"/>
      <w:r w:rsidRPr="00B84B6C">
        <w:rPr>
          <w:rFonts w:ascii="Verdana" w:hAnsi="Verdana"/>
          <w:b/>
          <w:bCs/>
          <w:sz w:val="18"/>
          <w:szCs w:val="18"/>
          <w:lang w:val="en-GB"/>
        </w:rPr>
        <w:t>Mortelmans</w:t>
      </w:r>
      <w:proofErr w:type="spellEnd"/>
      <w:r w:rsidRPr="00B84B6C">
        <w:rPr>
          <w:rFonts w:ascii="Verdana" w:hAnsi="Verdana"/>
          <w:sz w:val="18"/>
          <w:szCs w:val="18"/>
          <w:lang w:val="en-GB"/>
        </w:rPr>
        <w:t xml:space="preserve"> - VLAM/COLRUYT</w:t>
      </w:r>
    </w:p>
    <w:p w14:paraId="7798DD90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4DE6019" w14:textId="680A8B8F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Discussi</w:t>
      </w:r>
      <w:r w:rsidR="008577F1" w:rsidRPr="00B84B6C">
        <w:rPr>
          <w:rFonts w:ascii="Verdana" w:hAnsi="Verdana"/>
          <w:sz w:val="18"/>
          <w:szCs w:val="18"/>
          <w:lang w:val="en-GB"/>
        </w:rPr>
        <w:t>on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C71FAA" w:rsidRPr="00B84B6C">
        <w:rPr>
          <w:rFonts w:ascii="Verdana" w:hAnsi="Verdana"/>
          <w:sz w:val="18"/>
          <w:szCs w:val="18"/>
          <w:lang w:val="en-GB"/>
        </w:rPr>
        <w:t>and</w:t>
      </w:r>
      <w:r w:rsidRPr="00B84B6C">
        <w:rPr>
          <w:rFonts w:ascii="Verdana" w:hAnsi="Verdana"/>
          <w:sz w:val="18"/>
          <w:szCs w:val="18"/>
          <w:lang w:val="en-GB"/>
        </w:rPr>
        <w:t xml:space="preserve"> conclusi</w:t>
      </w:r>
      <w:r w:rsidR="008577F1" w:rsidRPr="00B84B6C">
        <w:rPr>
          <w:rFonts w:ascii="Verdana" w:hAnsi="Verdana"/>
          <w:sz w:val="18"/>
          <w:szCs w:val="18"/>
          <w:lang w:val="en-GB"/>
        </w:rPr>
        <w:t>ons</w:t>
      </w:r>
    </w:p>
    <w:p w14:paraId="3DDF8263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</w:p>
    <w:p w14:paraId="42199565" w14:textId="3E78DDBD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B84B6C">
        <w:rPr>
          <w:rFonts w:ascii="Verdana" w:hAnsi="Verdana"/>
          <w:b/>
          <w:bCs/>
          <w:sz w:val="22"/>
          <w:szCs w:val="22"/>
          <w:lang w:val="en-GB"/>
        </w:rPr>
        <w:t>12.20</w:t>
      </w:r>
      <w:r w:rsidRPr="00B84B6C">
        <w:rPr>
          <w:rFonts w:ascii="Verdana" w:hAnsi="Verdana"/>
          <w:b/>
          <w:bCs/>
          <w:sz w:val="22"/>
          <w:szCs w:val="22"/>
          <w:lang w:val="en-GB"/>
        </w:rPr>
        <w:tab/>
        <w:t>Lunch</w:t>
      </w:r>
      <w:r w:rsidR="008577F1" w:rsidRPr="00B84B6C">
        <w:rPr>
          <w:rFonts w:ascii="Verdana" w:hAnsi="Verdana"/>
          <w:b/>
          <w:bCs/>
          <w:sz w:val="22"/>
          <w:szCs w:val="22"/>
          <w:lang w:val="en-GB"/>
        </w:rPr>
        <w:t xml:space="preserve"> break</w:t>
      </w:r>
      <w:r w:rsidRPr="00B84B6C">
        <w:rPr>
          <w:rFonts w:ascii="Verdana" w:hAnsi="Verdana"/>
          <w:b/>
          <w:bCs/>
          <w:sz w:val="22"/>
          <w:szCs w:val="22"/>
          <w:lang w:val="en-GB"/>
        </w:rPr>
        <w:t xml:space="preserve">, </w:t>
      </w:r>
      <w:r w:rsidR="008577F1" w:rsidRPr="00B84B6C">
        <w:rPr>
          <w:rFonts w:ascii="Verdana" w:hAnsi="Verdana"/>
          <w:b/>
          <w:bCs/>
          <w:sz w:val="22"/>
          <w:szCs w:val="22"/>
          <w:lang w:val="en-GB"/>
        </w:rPr>
        <w:t>trade fair</w:t>
      </w:r>
      <w:r w:rsidRPr="00B84B6C">
        <w:rPr>
          <w:rFonts w:ascii="Verdana" w:hAnsi="Verdana"/>
          <w:b/>
          <w:bCs/>
          <w:sz w:val="22"/>
          <w:szCs w:val="22"/>
          <w:lang w:val="en-GB"/>
        </w:rPr>
        <w:t xml:space="preserve">, posters </w:t>
      </w:r>
    </w:p>
    <w:p w14:paraId="7F7D0780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</w:p>
    <w:p w14:paraId="391CA4AB" w14:textId="1AE84B3F" w:rsidR="00EE64F3" w:rsidRPr="00B84B6C" w:rsidRDefault="007E6087" w:rsidP="006E5BC2">
      <w:pPr>
        <w:pStyle w:val="Geenafstand"/>
        <w:spacing w:line="276" w:lineRule="auto"/>
        <w:ind w:left="720" w:hanging="720"/>
        <w:rPr>
          <w:rFonts w:ascii="Verdana" w:hAnsi="Verdana"/>
          <w:b/>
          <w:bCs/>
          <w:sz w:val="20"/>
          <w:szCs w:val="20"/>
          <w:lang w:val="en-GB"/>
        </w:rPr>
      </w:pPr>
      <w:r w:rsidRPr="00B84B6C">
        <w:rPr>
          <w:rFonts w:ascii="Verdana" w:hAnsi="Verdana"/>
          <w:b/>
          <w:bCs/>
          <w:sz w:val="20"/>
          <w:szCs w:val="20"/>
          <w:lang w:val="en-GB"/>
        </w:rPr>
        <w:t xml:space="preserve">14.15 </w:t>
      </w:r>
      <w:r w:rsidRPr="00B84B6C">
        <w:rPr>
          <w:rFonts w:ascii="Verdana" w:hAnsi="Verdana"/>
          <w:b/>
          <w:bCs/>
          <w:sz w:val="20"/>
          <w:szCs w:val="20"/>
          <w:lang w:val="en-GB"/>
        </w:rPr>
        <w:tab/>
      </w:r>
      <w:r w:rsidR="00EE64F3" w:rsidRPr="00B84B6C">
        <w:rPr>
          <w:rFonts w:ascii="Verdana" w:hAnsi="Verdana"/>
          <w:b/>
          <w:bCs/>
          <w:sz w:val="20"/>
          <w:szCs w:val="20"/>
          <w:lang w:val="en-GB"/>
        </w:rPr>
        <w:t>Sessie II</w:t>
      </w:r>
      <w:r w:rsidR="00952D93" w:rsidRPr="00B84B6C">
        <w:rPr>
          <w:rFonts w:ascii="Verdana" w:hAnsi="Verdana"/>
          <w:b/>
          <w:bCs/>
          <w:sz w:val="20"/>
          <w:szCs w:val="20"/>
          <w:lang w:val="en-GB"/>
        </w:rPr>
        <w:t>I</w:t>
      </w:r>
      <w:r w:rsidR="00EE64F3" w:rsidRPr="00B84B6C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SEANEXT</w:t>
      </w:r>
      <w:r w:rsidR="00EE64F3" w:rsidRPr="00B84B6C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8577F1" w:rsidRPr="00B84B6C">
        <w:rPr>
          <w:rFonts w:ascii="Verdana" w:hAnsi="Verdana"/>
          <w:b/>
          <w:bCs/>
          <w:sz w:val="20"/>
          <w:szCs w:val="20"/>
          <w:lang w:val="en-GB"/>
        </w:rPr>
        <w:t>The link between supply and demand</w:t>
      </w:r>
    </w:p>
    <w:p w14:paraId="5ED0CB3D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77E7EDC" w14:textId="7A95C5C3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Introducti</w:t>
      </w:r>
      <w:r w:rsidR="008577F1" w:rsidRPr="00B84B6C">
        <w:rPr>
          <w:rFonts w:ascii="Verdana" w:hAnsi="Verdana"/>
          <w:sz w:val="18"/>
          <w:szCs w:val="18"/>
          <w:lang w:val="en-GB"/>
        </w:rPr>
        <w:t>on by session chair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Wouter van Zandbrink</w:t>
      </w:r>
      <w:r w:rsidRPr="00B84B6C">
        <w:rPr>
          <w:rFonts w:ascii="Verdana" w:hAnsi="Verdana"/>
          <w:sz w:val="18"/>
          <w:szCs w:val="18"/>
          <w:lang w:val="en-GB"/>
        </w:rPr>
        <w:t xml:space="preserve">, </w:t>
      </w:r>
      <w:r w:rsidR="008577F1" w:rsidRPr="00B84B6C">
        <w:rPr>
          <w:rFonts w:ascii="Verdana" w:hAnsi="Verdana"/>
          <w:sz w:val="18"/>
          <w:szCs w:val="18"/>
          <w:lang w:val="en-GB"/>
        </w:rPr>
        <w:t>association of shellfish traders</w:t>
      </w:r>
    </w:p>
    <w:p w14:paraId="15530F68" w14:textId="77777777" w:rsidR="007E6087" w:rsidRPr="00B84B6C" w:rsidRDefault="007E6087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AD57F43" w14:textId="298578B6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She</w:t>
      </w:r>
      <w:r w:rsidR="008577F1" w:rsidRPr="00B84B6C">
        <w:rPr>
          <w:rFonts w:ascii="Verdana" w:hAnsi="Verdana"/>
          <w:sz w:val="18"/>
          <w:szCs w:val="18"/>
          <w:lang w:val="en-GB"/>
        </w:rPr>
        <w:t>l</w:t>
      </w:r>
      <w:r w:rsidRPr="00B84B6C">
        <w:rPr>
          <w:rFonts w:ascii="Verdana" w:hAnsi="Verdana"/>
          <w:sz w:val="18"/>
          <w:szCs w:val="18"/>
          <w:lang w:val="en-GB"/>
        </w:rPr>
        <w:t>l</w:t>
      </w:r>
      <w:r w:rsidR="008577F1" w:rsidRPr="00B84B6C">
        <w:rPr>
          <w:rFonts w:ascii="Verdana" w:hAnsi="Verdana"/>
          <w:sz w:val="18"/>
          <w:szCs w:val="18"/>
          <w:lang w:val="en-GB"/>
        </w:rPr>
        <w:t>fish</w:t>
      </w:r>
      <w:r w:rsidRPr="00B84B6C">
        <w:rPr>
          <w:rFonts w:ascii="Verdana" w:hAnsi="Verdana"/>
          <w:sz w:val="18"/>
          <w:szCs w:val="18"/>
          <w:lang w:val="en-GB"/>
        </w:rPr>
        <w:t xml:space="preserve">: </w:t>
      </w:r>
      <w:r w:rsidR="008577F1" w:rsidRPr="00B84B6C">
        <w:rPr>
          <w:rFonts w:ascii="Verdana" w:hAnsi="Verdana"/>
          <w:sz w:val="18"/>
          <w:szCs w:val="18"/>
          <w:lang w:val="en-GB"/>
        </w:rPr>
        <w:t>healthy, sustainable and natural</w:t>
      </w:r>
      <w:r w:rsidRPr="00B84B6C">
        <w:rPr>
          <w:rFonts w:ascii="Verdana" w:hAnsi="Verdana"/>
          <w:sz w:val="18"/>
          <w:szCs w:val="18"/>
          <w:lang w:val="en-GB"/>
        </w:rPr>
        <w:t xml:space="preserve"> -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Camiel Derichs</w:t>
      </w:r>
      <w:r w:rsidRPr="00B84B6C">
        <w:rPr>
          <w:rFonts w:ascii="Verdana" w:hAnsi="Verdana"/>
          <w:sz w:val="18"/>
          <w:szCs w:val="18"/>
          <w:lang w:val="en-GB"/>
        </w:rPr>
        <w:t>, MSC</w:t>
      </w:r>
    </w:p>
    <w:p w14:paraId="67CAC9AA" w14:textId="77777777" w:rsidR="007E6087" w:rsidRPr="00B84B6C" w:rsidRDefault="007E6087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B7FEFCE" w14:textId="6235B34B" w:rsidR="00EE64F3" w:rsidRPr="00B84B6C" w:rsidRDefault="008577F1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Supermarket shelf of the future</w:t>
      </w:r>
      <w:r w:rsidR="00EE64F3" w:rsidRPr="00B84B6C">
        <w:rPr>
          <w:rFonts w:ascii="Verdana" w:hAnsi="Verdana"/>
          <w:sz w:val="18"/>
          <w:szCs w:val="18"/>
          <w:lang w:val="en-GB"/>
        </w:rPr>
        <w:t xml:space="preserve"> - </w:t>
      </w:r>
      <w:r w:rsidR="00EE64F3" w:rsidRPr="00B84B6C">
        <w:rPr>
          <w:rFonts w:ascii="Verdana" w:hAnsi="Verdana"/>
          <w:b/>
          <w:bCs/>
          <w:sz w:val="18"/>
          <w:szCs w:val="18"/>
          <w:lang w:val="en-GB"/>
        </w:rPr>
        <w:t>Bart Fischer</w:t>
      </w:r>
      <w:r w:rsidR="00EE64F3" w:rsidRPr="00B84B6C">
        <w:rPr>
          <w:rFonts w:ascii="Verdana" w:hAnsi="Verdana"/>
          <w:sz w:val="18"/>
          <w:szCs w:val="18"/>
          <w:lang w:val="en-GB"/>
        </w:rPr>
        <w:t>, retail expert</w:t>
      </w:r>
    </w:p>
    <w:p w14:paraId="57B90C51" w14:textId="77777777" w:rsidR="007E6087" w:rsidRPr="00B84B6C" w:rsidRDefault="007E6087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BCF4AC7" w14:textId="0B0B8045" w:rsidR="007E6087" w:rsidRPr="00B84B6C" w:rsidRDefault="00EE64F3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Ho</w:t>
      </w:r>
      <w:r w:rsidR="008577F1" w:rsidRPr="00B84B6C">
        <w:rPr>
          <w:rFonts w:ascii="Verdana" w:hAnsi="Verdana"/>
          <w:sz w:val="18"/>
          <w:szCs w:val="18"/>
          <w:lang w:val="en-GB"/>
        </w:rPr>
        <w:t>w to reach the consumer</w:t>
      </w:r>
      <w:r w:rsidRPr="00B84B6C">
        <w:rPr>
          <w:rFonts w:ascii="Verdana" w:hAnsi="Verdana"/>
          <w:sz w:val="18"/>
          <w:szCs w:val="18"/>
          <w:lang w:val="en-GB"/>
        </w:rPr>
        <w:t xml:space="preserve">? </w:t>
      </w:r>
      <w:r w:rsidR="00C71FAA" w:rsidRPr="00B84B6C">
        <w:rPr>
          <w:rFonts w:ascii="Verdana" w:hAnsi="Verdana"/>
          <w:b/>
          <w:bCs/>
          <w:sz w:val="18"/>
          <w:szCs w:val="18"/>
          <w:lang w:val="en-GB"/>
        </w:rPr>
        <w:t xml:space="preserve">Panel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discussi</w:t>
      </w:r>
      <w:r w:rsidR="008577F1" w:rsidRPr="00B84B6C">
        <w:rPr>
          <w:rFonts w:ascii="Verdana" w:hAnsi="Verdana"/>
          <w:b/>
          <w:bCs/>
          <w:sz w:val="18"/>
          <w:szCs w:val="18"/>
          <w:lang w:val="en-GB"/>
        </w:rPr>
        <w:t>on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</w:p>
    <w:p w14:paraId="2768DE67" w14:textId="77777777" w:rsidR="007E6087" w:rsidRPr="00B84B6C" w:rsidRDefault="007E6087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</w:p>
    <w:p w14:paraId="2331903D" w14:textId="647EC051" w:rsidR="00EE64F3" w:rsidRPr="00B84B6C" w:rsidRDefault="008577F1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Session closure by </w:t>
      </w:r>
      <w:r w:rsidR="00EE64F3" w:rsidRPr="00B84B6C">
        <w:rPr>
          <w:rFonts w:ascii="Verdana" w:hAnsi="Verdana"/>
          <w:b/>
          <w:bCs/>
          <w:sz w:val="18"/>
          <w:szCs w:val="18"/>
          <w:lang w:val="en-GB"/>
        </w:rPr>
        <w:t>Lisa Koopman</w:t>
      </w:r>
    </w:p>
    <w:p w14:paraId="210606FC" w14:textId="77777777" w:rsidR="007E6087" w:rsidRPr="00B84B6C" w:rsidRDefault="007E6087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</w:p>
    <w:p w14:paraId="5ACAD7C8" w14:textId="7E035015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  <w:r w:rsidRPr="00B84B6C">
        <w:rPr>
          <w:rFonts w:ascii="Verdana" w:hAnsi="Verdana"/>
          <w:b/>
          <w:bCs/>
          <w:sz w:val="20"/>
          <w:szCs w:val="20"/>
          <w:lang w:val="en-GB"/>
        </w:rPr>
        <w:t>16.00</w:t>
      </w:r>
      <w:r w:rsidRPr="00B84B6C">
        <w:rPr>
          <w:rFonts w:ascii="Verdana" w:hAnsi="Verdana"/>
          <w:b/>
          <w:bCs/>
          <w:sz w:val="20"/>
          <w:szCs w:val="20"/>
          <w:lang w:val="en-GB"/>
        </w:rPr>
        <w:tab/>
        <w:t>T</w:t>
      </w:r>
      <w:r w:rsidR="008577F1" w:rsidRPr="00B84B6C">
        <w:rPr>
          <w:rFonts w:ascii="Verdana" w:hAnsi="Verdana"/>
          <w:b/>
          <w:bCs/>
          <w:sz w:val="20"/>
          <w:szCs w:val="20"/>
          <w:lang w:val="en-GB"/>
        </w:rPr>
        <w:t>ea break, trade fair</w:t>
      </w:r>
      <w:r w:rsidRPr="00B84B6C">
        <w:rPr>
          <w:rFonts w:ascii="Verdana" w:hAnsi="Verdana"/>
          <w:b/>
          <w:bCs/>
          <w:sz w:val="20"/>
          <w:szCs w:val="20"/>
          <w:lang w:val="en-GB"/>
        </w:rPr>
        <w:t>, posters</w:t>
      </w:r>
    </w:p>
    <w:p w14:paraId="468BCCA2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</w:p>
    <w:p w14:paraId="478D362C" w14:textId="0B11D7AD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b/>
          <w:bCs/>
          <w:sz w:val="20"/>
          <w:szCs w:val="20"/>
          <w:lang w:val="en-GB"/>
        </w:rPr>
        <w:t>16.30</w:t>
      </w:r>
      <w:r w:rsidRPr="00B84B6C">
        <w:rPr>
          <w:rFonts w:ascii="Verdana" w:hAnsi="Verdana"/>
          <w:sz w:val="20"/>
          <w:szCs w:val="20"/>
          <w:lang w:val="en-GB"/>
        </w:rPr>
        <w:tab/>
      </w:r>
      <w:r w:rsidRPr="00B84B6C">
        <w:rPr>
          <w:rFonts w:ascii="Verdana" w:hAnsi="Verdana"/>
          <w:b/>
          <w:bCs/>
          <w:sz w:val="20"/>
          <w:szCs w:val="20"/>
          <w:lang w:val="en-GB"/>
        </w:rPr>
        <w:t>N</w:t>
      </w:r>
      <w:r w:rsidR="008577F1" w:rsidRPr="00B84B6C">
        <w:rPr>
          <w:rFonts w:ascii="Verdana" w:hAnsi="Verdana"/>
          <w:b/>
          <w:bCs/>
          <w:sz w:val="20"/>
          <w:szCs w:val="20"/>
          <w:lang w:val="en-GB"/>
        </w:rPr>
        <w:t>ew Years reception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8577F1" w:rsidRPr="00B84B6C">
        <w:rPr>
          <w:rFonts w:ascii="Verdana" w:hAnsi="Verdana"/>
          <w:sz w:val="18"/>
          <w:szCs w:val="18"/>
          <w:lang w:val="en-GB"/>
        </w:rPr>
        <w:t xml:space="preserve">of the </w:t>
      </w:r>
      <w:r w:rsidRPr="00B84B6C">
        <w:rPr>
          <w:rFonts w:ascii="Verdana" w:hAnsi="Verdana"/>
          <w:sz w:val="18"/>
          <w:szCs w:val="18"/>
          <w:lang w:val="en-GB"/>
        </w:rPr>
        <w:t>Produc</w:t>
      </w:r>
      <w:r w:rsidR="008577F1" w:rsidRPr="00B84B6C">
        <w:rPr>
          <w:rFonts w:ascii="Verdana" w:hAnsi="Verdana"/>
          <w:sz w:val="18"/>
          <w:szCs w:val="18"/>
          <w:lang w:val="en-GB"/>
        </w:rPr>
        <w:t>er</w:t>
      </w:r>
      <w:r w:rsidRPr="00B84B6C">
        <w:rPr>
          <w:rFonts w:ascii="Verdana" w:hAnsi="Verdana"/>
          <w:sz w:val="18"/>
          <w:szCs w:val="18"/>
          <w:lang w:val="en-GB"/>
        </w:rPr>
        <w:t xml:space="preserve"> Organisati</w:t>
      </w:r>
      <w:r w:rsidR="008577F1" w:rsidRPr="00B84B6C">
        <w:rPr>
          <w:rFonts w:ascii="Verdana" w:hAnsi="Verdana"/>
          <w:sz w:val="18"/>
          <w:szCs w:val="18"/>
          <w:lang w:val="en-GB"/>
        </w:rPr>
        <w:t>on of the Dutch Mussel Cultivation and the Dutch Mussel Auction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</w:p>
    <w:p w14:paraId="20EAD419" w14:textId="77777777" w:rsidR="00935B54" w:rsidRPr="00B84B6C" w:rsidRDefault="00935B54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</w:p>
    <w:p w14:paraId="0B7DF1D0" w14:textId="1D0BE988" w:rsidR="00EE64F3" w:rsidRPr="00B84B6C" w:rsidRDefault="00EE64F3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B84B6C">
        <w:rPr>
          <w:rFonts w:ascii="Verdana" w:hAnsi="Verdana"/>
          <w:b/>
          <w:bCs/>
          <w:sz w:val="18"/>
          <w:szCs w:val="18"/>
          <w:lang w:val="en-GB"/>
        </w:rPr>
        <w:t>19.00  Conferen</w:t>
      </w:r>
      <w:r w:rsidR="008577F1" w:rsidRPr="00B84B6C">
        <w:rPr>
          <w:rFonts w:ascii="Verdana" w:hAnsi="Verdana"/>
          <w:b/>
          <w:bCs/>
          <w:sz w:val="18"/>
          <w:szCs w:val="18"/>
          <w:lang w:val="en-GB"/>
        </w:rPr>
        <w:t xml:space="preserve">ce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di</w:t>
      </w:r>
      <w:r w:rsidR="008577F1" w:rsidRPr="00B84B6C">
        <w:rPr>
          <w:rFonts w:ascii="Verdana" w:hAnsi="Verdana"/>
          <w:b/>
          <w:bCs/>
          <w:sz w:val="18"/>
          <w:szCs w:val="18"/>
          <w:lang w:val="en-GB"/>
        </w:rPr>
        <w:t>nn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 xml:space="preserve">er </w:t>
      </w:r>
      <w:r w:rsidRPr="00B84B6C">
        <w:rPr>
          <w:rFonts w:ascii="Verdana" w:hAnsi="Verdana"/>
          <w:sz w:val="18"/>
          <w:szCs w:val="18"/>
          <w:lang w:val="en-GB"/>
        </w:rPr>
        <w:t xml:space="preserve">in De </w:t>
      </w:r>
      <w:proofErr w:type="spellStart"/>
      <w:r w:rsidRPr="00B84B6C">
        <w:rPr>
          <w:rFonts w:ascii="Verdana" w:hAnsi="Verdana"/>
          <w:sz w:val="18"/>
          <w:szCs w:val="18"/>
          <w:lang w:val="en-GB"/>
        </w:rPr>
        <w:t>Babbelaar</w:t>
      </w:r>
      <w:proofErr w:type="spellEnd"/>
      <w:r w:rsidRPr="00B84B6C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</w:p>
    <w:p w14:paraId="0537257A" w14:textId="77777777" w:rsidR="00B84B6C" w:rsidRDefault="00B84B6C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42A3339" w14:textId="22D94BA1" w:rsidR="003B0738" w:rsidRPr="008577F1" w:rsidRDefault="00C71FAA" w:rsidP="007E6087">
      <w:r>
        <w:rPr>
          <w:b/>
          <w:bCs/>
          <w:sz w:val="22"/>
        </w:rPr>
        <w:lastRenderedPageBreak/>
        <w:t>FRIDAY</w:t>
      </w:r>
      <w:r w:rsidR="003B0738" w:rsidRPr="008577F1">
        <w:rPr>
          <w:b/>
          <w:bCs/>
          <w:sz w:val="22"/>
        </w:rPr>
        <w:t xml:space="preserve"> JANUAR</w:t>
      </w:r>
      <w:r>
        <w:rPr>
          <w:b/>
          <w:bCs/>
          <w:sz w:val="22"/>
        </w:rPr>
        <w:t>Y 23</w:t>
      </w:r>
      <w:r w:rsidR="00D119E1" w:rsidRPr="008577F1">
        <w:rPr>
          <w:b/>
          <w:bCs/>
          <w:sz w:val="22"/>
        </w:rPr>
        <w:t xml:space="preserve"> 2026</w:t>
      </w:r>
      <w:r w:rsidR="003B0738" w:rsidRPr="008577F1">
        <w:rPr>
          <w:b/>
          <w:bCs/>
          <w:sz w:val="22"/>
        </w:rPr>
        <w:tab/>
      </w:r>
    </w:p>
    <w:p w14:paraId="44ED750B" w14:textId="04E1F8F7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6D55FF">
        <w:rPr>
          <w:rFonts w:ascii="Verdana" w:hAnsi="Verdana"/>
          <w:b/>
          <w:bCs/>
          <w:sz w:val="20"/>
          <w:szCs w:val="20"/>
          <w:lang w:val="en-GB"/>
        </w:rPr>
        <w:t>8.30</w:t>
      </w:r>
      <w:r w:rsidRPr="006D55FF">
        <w:rPr>
          <w:rFonts w:ascii="Verdana" w:hAnsi="Verdana"/>
          <w:sz w:val="20"/>
          <w:szCs w:val="20"/>
          <w:lang w:val="en-GB"/>
        </w:rPr>
        <w:tab/>
      </w:r>
      <w:r w:rsidRPr="00B84B6C">
        <w:rPr>
          <w:rFonts w:ascii="Verdana" w:hAnsi="Verdana"/>
          <w:sz w:val="18"/>
          <w:szCs w:val="18"/>
          <w:lang w:val="en-GB"/>
        </w:rPr>
        <w:t>Registrati</w:t>
      </w:r>
      <w:r w:rsidR="00C71FAA" w:rsidRPr="00B84B6C">
        <w:rPr>
          <w:rFonts w:ascii="Verdana" w:hAnsi="Verdana"/>
          <w:sz w:val="18"/>
          <w:szCs w:val="18"/>
          <w:lang w:val="en-GB"/>
        </w:rPr>
        <w:t>on</w:t>
      </w:r>
      <w:r w:rsidRPr="00B84B6C">
        <w:rPr>
          <w:rFonts w:ascii="Verdana" w:hAnsi="Verdana"/>
          <w:sz w:val="18"/>
          <w:szCs w:val="18"/>
          <w:lang w:val="en-GB"/>
        </w:rPr>
        <w:t xml:space="preserve">, </w:t>
      </w:r>
      <w:r w:rsidR="00C71FAA" w:rsidRPr="00B84B6C">
        <w:rPr>
          <w:rFonts w:ascii="Verdana" w:hAnsi="Verdana"/>
          <w:sz w:val="18"/>
          <w:szCs w:val="18"/>
          <w:lang w:val="en-GB"/>
        </w:rPr>
        <w:t>trade fair</w:t>
      </w:r>
      <w:r w:rsidRPr="00B84B6C">
        <w:rPr>
          <w:rFonts w:ascii="Verdana" w:hAnsi="Verdana"/>
          <w:sz w:val="18"/>
          <w:szCs w:val="18"/>
          <w:lang w:val="en-GB"/>
        </w:rPr>
        <w:t xml:space="preserve"> open</w:t>
      </w:r>
    </w:p>
    <w:p w14:paraId="2DCA853C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4B012E4" w14:textId="1DE242AC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Wel</w:t>
      </w:r>
      <w:r w:rsidR="00C71FAA" w:rsidRPr="00B84B6C">
        <w:rPr>
          <w:rFonts w:ascii="Verdana" w:hAnsi="Verdana"/>
          <w:sz w:val="18"/>
          <w:szCs w:val="18"/>
          <w:lang w:val="en-GB"/>
        </w:rPr>
        <w:t xml:space="preserve">come by the </w:t>
      </w:r>
      <w:r w:rsidRPr="00B84B6C">
        <w:rPr>
          <w:rFonts w:ascii="Verdana" w:hAnsi="Verdana"/>
          <w:sz w:val="18"/>
          <w:szCs w:val="18"/>
          <w:lang w:val="en-GB"/>
        </w:rPr>
        <w:t>organisati</w:t>
      </w:r>
      <w:r w:rsidR="00C71FAA" w:rsidRPr="00B84B6C">
        <w:rPr>
          <w:rFonts w:ascii="Verdana" w:hAnsi="Verdana"/>
          <w:sz w:val="18"/>
          <w:szCs w:val="18"/>
          <w:lang w:val="en-GB"/>
        </w:rPr>
        <w:t>on</w:t>
      </w:r>
    </w:p>
    <w:p w14:paraId="5E973BE9" w14:textId="77777777" w:rsidR="00AF411B" w:rsidRPr="006D55FF" w:rsidRDefault="00AF411B" w:rsidP="00AF411B">
      <w:pPr>
        <w:pStyle w:val="Geenafstand"/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</w:p>
    <w:p w14:paraId="51D1A43F" w14:textId="4D6609EA" w:rsidR="003B0738" w:rsidRPr="006D55FF" w:rsidRDefault="007E6087" w:rsidP="00AF411B">
      <w:pPr>
        <w:pStyle w:val="Geenafstand"/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  <w:r w:rsidRPr="006D55FF">
        <w:rPr>
          <w:rFonts w:ascii="Verdana" w:hAnsi="Verdana"/>
          <w:b/>
          <w:bCs/>
          <w:sz w:val="20"/>
          <w:szCs w:val="20"/>
          <w:lang w:val="en-GB"/>
        </w:rPr>
        <w:t>9.00</w:t>
      </w:r>
      <w:r w:rsidRPr="006D55FF">
        <w:rPr>
          <w:rFonts w:ascii="Verdana" w:hAnsi="Verdana"/>
          <w:b/>
          <w:bCs/>
          <w:sz w:val="20"/>
          <w:szCs w:val="20"/>
          <w:lang w:val="en-GB"/>
        </w:rPr>
        <w:tab/>
      </w:r>
      <w:r w:rsidR="00CC46F0" w:rsidRPr="006D55FF">
        <w:rPr>
          <w:rFonts w:ascii="Verdana" w:hAnsi="Verdana"/>
          <w:b/>
          <w:bCs/>
          <w:sz w:val="20"/>
          <w:szCs w:val="20"/>
          <w:lang w:val="en-GB"/>
        </w:rPr>
        <w:t>S</w:t>
      </w:r>
      <w:r w:rsidR="003B0738" w:rsidRPr="006D55FF">
        <w:rPr>
          <w:rFonts w:ascii="Verdana" w:hAnsi="Verdana"/>
          <w:b/>
          <w:bCs/>
          <w:sz w:val="20"/>
          <w:szCs w:val="20"/>
          <w:lang w:val="en-GB"/>
        </w:rPr>
        <w:t>essi</w:t>
      </w:r>
      <w:r w:rsidR="00C71FAA" w:rsidRPr="006D55FF">
        <w:rPr>
          <w:rFonts w:ascii="Verdana" w:hAnsi="Verdana"/>
          <w:b/>
          <w:bCs/>
          <w:sz w:val="20"/>
          <w:szCs w:val="20"/>
          <w:lang w:val="en-GB"/>
        </w:rPr>
        <w:t>on</w:t>
      </w:r>
      <w:r w:rsidR="003B0738" w:rsidRPr="006D55FF">
        <w:rPr>
          <w:rFonts w:ascii="Verdana" w:hAnsi="Verdana"/>
          <w:b/>
          <w:bCs/>
          <w:sz w:val="20"/>
          <w:szCs w:val="20"/>
          <w:lang w:val="en-GB"/>
        </w:rPr>
        <w:t xml:space="preserve"> III Perspective</w:t>
      </w:r>
      <w:r w:rsidR="00C71FAA" w:rsidRPr="006D55FF">
        <w:rPr>
          <w:rFonts w:ascii="Verdana" w:hAnsi="Verdana"/>
          <w:b/>
          <w:bCs/>
          <w:sz w:val="20"/>
          <w:szCs w:val="20"/>
          <w:lang w:val="en-GB"/>
        </w:rPr>
        <w:t>s</w:t>
      </w:r>
      <w:r w:rsidR="003B0738" w:rsidRPr="006D55FF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C71FAA" w:rsidRPr="006D55FF">
        <w:rPr>
          <w:rFonts w:ascii="Verdana" w:hAnsi="Verdana"/>
          <w:b/>
          <w:bCs/>
          <w:sz w:val="20"/>
          <w:szCs w:val="20"/>
          <w:lang w:val="en-GB"/>
        </w:rPr>
        <w:t>of Farming</w:t>
      </w:r>
    </w:p>
    <w:p w14:paraId="030BEBA7" w14:textId="77777777" w:rsidR="00AF411B" w:rsidRPr="006D55FF" w:rsidRDefault="00AF411B" w:rsidP="00AF411B">
      <w:pPr>
        <w:pStyle w:val="Geenafstand"/>
        <w:spacing w:line="276" w:lineRule="auto"/>
        <w:rPr>
          <w:rFonts w:ascii="Verdana" w:hAnsi="Verdana"/>
          <w:sz w:val="20"/>
          <w:szCs w:val="20"/>
          <w:lang w:val="en-GB"/>
        </w:rPr>
      </w:pPr>
    </w:p>
    <w:p w14:paraId="7296E28B" w14:textId="6AE234AE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Introducti</w:t>
      </w:r>
      <w:r w:rsidR="00C71FAA" w:rsidRPr="00B84B6C">
        <w:rPr>
          <w:rFonts w:ascii="Verdana" w:hAnsi="Verdana"/>
          <w:sz w:val="18"/>
          <w:szCs w:val="18"/>
          <w:lang w:val="en-GB"/>
        </w:rPr>
        <w:t>on by</w:t>
      </w:r>
      <w:r w:rsidRPr="00B84B6C">
        <w:rPr>
          <w:rFonts w:ascii="Verdana" w:hAnsi="Verdana"/>
          <w:sz w:val="18"/>
          <w:szCs w:val="18"/>
          <w:lang w:val="en-GB"/>
        </w:rPr>
        <w:t xml:space="preserve"> sessi</w:t>
      </w:r>
      <w:r w:rsidR="00C71FAA" w:rsidRPr="00B84B6C">
        <w:rPr>
          <w:rFonts w:ascii="Verdana" w:hAnsi="Verdana"/>
          <w:sz w:val="18"/>
          <w:szCs w:val="18"/>
          <w:lang w:val="en-GB"/>
        </w:rPr>
        <w:t xml:space="preserve">on chair </w:t>
      </w:r>
      <w:r w:rsidR="00B674D2" w:rsidRPr="00B84B6C">
        <w:rPr>
          <w:rFonts w:ascii="Verdana" w:hAnsi="Verdana"/>
          <w:sz w:val="18"/>
          <w:szCs w:val="18"/>
          <w:lang w:val="en-GB"/>
        </w:rPr>
        <w:t>–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B674D2" w:rsidRPr="00B84B6C">
        <w:rPr>
          <w:rFonts w:ascii="Verdana" w:hAnsi="Verdana"/>
          <w:b/>
          <w:bCs/>
          <w:sz w:val="18"/>
          <w:szCs w:val="18"/>
          <w:lang w:val="en-GB"/>
        </w:rPr>
        <w:t>Harm Kampen</w:t>
      </w:r>
      <w:r w:rsidR="00B674D2" w:rsidRPr="00B84B6C">
        <w:rPr>
          <w:rFonts w:ascii="Verdana" w:hAnsi="Verdana"/>
          <w:sz w:val="18"/>
          <w:szCs w:val="18"/>
          <w:lang w:val="en-GB"/>
        </w:rPr>
        <w:t xml:space="preserve"> PO Mossel</w:t>
      </w:r>
    </w:p>
    <w:p w14:paraId="18CFE003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17DF0A6" w14:textId="0A9616DD" w:rsidR="003B0738" w:rsidRPr="00B84B6C" w:rsidRDefault="00B84B6C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New mussel farming in the </w:t>
      </w:r>
      <w:proofErr w:type="spellStart"/>
      <w:r w:rsidRPr="00B84B6C">
        <w:rPr>
          <w:rFonts w:ascii="Verdana" w:hAnsi="Verdana"/>
          <w:sz w:val="18"/>
          <w:szCs w:val="18"/>
          <w:lang w:val="en-GB"/>
        </w:rPr>
        <w:t>Westerschelde</w:t>
      </w:r>
      <w:proofErr w:type="spellEnd"/>
      <w:r w:rsidRPr="00B84B6C">
        <w:rPr>
          <w:rFonts w:ascii="Verdana" w:hAnsi="Verdana"/>
          <w:sz w:val="18"/>
          <w:szCs w:val="18"/>
          <w:lang w:val="en-GB"/>
        </w:rPr>
        <w:t xml:space="preserve"> estuary – Eva Hartog HZ - UAS</w:t>
      </w:r>
    </w:p>
    <w:p w14:paraId="794ED5E0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785D769" w14:textId="79D19BB1" w:rsidR="003B0738" w:rsidRPr="00B84B6C" w:rsidRDefault="00C71FAA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Mussel mortality research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 - </w:t>
      </w:r>
      <w:r w:rsidR="003B0738" w:rsidRPr="00B84B6C">
        <w:rPr>
          <w:rFonts w:ascii="Verdana" w:hAnsi="Verdana"/>
          <w:b/>
          <w:bCs/>
          <w:sz w:val="18"/>
          <w:szCs w:val="18"/>
          <w:lang w:val="en-GB"/>
        </w:rPr>
        <w:t>Jildou Schotanus</w:t>
      </w:r>
      <w:r w:rsidR="003B0738" w:rsidRPr="00B84B6C">
        <w:rPr>
          <w:rFonts w:ascii="Verdana" w:hAnsi="Verdana"/>
          <w:sz w:val="18"/>
          <w:szCs w:val="18"/>
          <w:lang w:val="en-GB"/>
        </w:rPr>
        <w:t>, WMR</w:t>
      </w:r>
    </w:p>
    <w:p w14:paraId="3FF97DB0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9A222BF" w14:textId="77777777" w:rsidR="00AF411B" w:rsidRPr="00B84B6C" w:rsidRDefault="00B674D2" w:rsidP="00AF411B">
      <w:pPr>
        <w:pStyle w:val="Geenafstand"/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New Natura2000 </w:t>
      </w:r>
      <w:r w:rsidR="00C71FAA" w:rsidRPr="00B84B6C">
        <w:rPr>
          <w:rFonts w:ascii="Verdana" w:hAnsi="Verdana"/>
          <w:sz w:val="18"/>
          <w:szCs w:val="18"/>
          <w:lang w:val="en-GB"/>
        </w:rPr>
        <w:t>goals</w:t>
      </w:r>
      <w:r w:rsidRPr="00B84B6C">
        <w:rPr>
          <w:rFonts w:ascii="Verdana" w:hAnsi="Verdana"/>
          <w:sz w:val="18"/>
          <w:szCs w:val="18"/>
          <w:lang w:val="en-GB"/>
        </w:rPr>
        <w:t>: ris</w:t>
      </w:r>
      <w:r w:rsidR="00C71FAA" w:rsidRPr="00B84B6C">
        <w:rPr>
          <w:rFonts w:ascii="Verdana" w:hAnsi="Verdana"/>
          <w:sz w:val="18"/>
          <w:szCs w:val="18"/>
          <w:lang w:val="en-GB"/>
        </w:rPr>
        <w:t>ks and resolutions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- </w:t>
      </w:r>
      <w:r w:rsidR="003B0738" w:rsidRPr="00B84B6C">
        <w:rPr>
          <w:rFonts w:ascii="Verdana" w:hAnsi="Verdana"/>
          <w:b/>
          <w:bCs/>
          <w:sz w:val="18"/>
          <w:szCs w:val="18"/>
          <w:lang w:val="en-GB"/>
        </w:rPr>
        <w:t xml:space="preserve">Werner Lindhout </w:t>
      </w:r>
    </w:p>
    <w:p w14:paraId="64A5BF71" w14:textId="6157A001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b/>
          <w:bCs/>
          <w:sz w:val="18"/>
          <w:szCs w:val="18"/>
          <w:lang w:val="en-GB"/>
        </w:rPr>
        <w:t>en Megan Claessen</w:t>
      </w:r>
      <w:r w:rsidRPr="00B84B6C">
        <w:rPr>
          <w:rFonts w:ascii="Verdana" w:hAnsi="Verdana"/>
          <w:sz w:val="18"/>
          <w:szCs w:val="18"/>
          <w:lang w:val="en-GB"/>
        </w:rPr>
        <w:t>, LGL legal</w:t>
      </w:r>
    </w:p>
    <w:p w14:paraId="380C49FC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5AE4C42" w14:textId="5C1BF82A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Discussi</w:t>
      </w:r>
      <w:r w:rsidR="00C71FAA" w:rsidRPr="00B84B6C">
        <w:rPr>
          <w:rFonts w:ascii="Verdana" w:hAnsi="Verdana"/>
          <w:sz w:val="18"/>
          <w:szCs w:val="18"/>
          <w:lang w:val="en-GB"/>
        </w:rPr>
        <w:t>on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C71FAA" w:rsidRPr="00B84B6C">
        <w:rPr>
          <w:rFonts w:ascii="Verdana" w:hAnsi="Verdana"/>
          <w:sz w:val="18"/>
          <w:szCs w:val="18"/>
          <w:lang w:val="en-GB"/>
        </w:rPr>
        <w:t>and</w:t>
      </w:r>
      <w:r w:rsidRPr="00B84B6C">
        <w:rPr>
          <w:rFonts w:ascii="Verdana" w:hAnsi="Verdana"/>
          <w:sz w:val="18"/>
          <w:szCs w:val="18"/>
          <w:lang w:val="en-GB"/>
        </w:rPr>
        <w:t xml:space="preserve"> conclusi</w:t>
      </w:r>
      <w:r w:rsidR="00C71FAA" w:rsidRPr="00B84B6C">
        <w:rPr>
          <w:rFonts w:ascii="Verdana" w:hAnsi="Verdana"/>
          <w:sz w:val="18"/>
          <w:szCs w:val="18"/>
          <w:lang w:val="en-GB"/>
        </w:rPr>
        <w:t>ons</w:t>
      </w:r>
    </w:p>
    <w:p w14:paraId="0A821FB3" w14:textId="77777777" w:rsidR="00AF411B" w:rsidRPr="006D55FF" w:rsidRDefault="00AF411B" w:rsidP="00AF411B">
      <w:pPr>
        <w:pStyle w:val="Geenafstand"/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</w:p>
    <w:p w14:paraId="4AB063A2" w14:textId="4A7F2382" w:rsidR="003B0738" w:rsidRPr="006D55FF" w:rsidRDefault="003B0738" w:rsidP="00AF411B">
      <w:pPr>
        <w:pStyle w:val="Geenafstand"/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  <w:r w:rsidRPr="006D55FF">
        <w:rPr>
          <w:rFonts w:ascii="Verdana" w:hAnsi="Verdana"/>
          <w:b/>
          <w:bCs/>
          <w:sz w:val="20"/>
          <w:szCs w:val="20"/>
          <w:lang w:val="en-GB"/>
        </w:rPr>
        <w:t>10.10</w:t>
      </w:r>
      <w:r w:rsidRPr="006D55FF">
        <w:rPr>
          <w:rFonts w:ascii="Verdana" w:hAnsi="Verdana"/>
          <w:b/>
          <w:bCs/>
          <w:sz w:val="20"/>
          <w:szCs w:val="20"/>
          <w:lang w:val="en-GB"/>
        </w:rPr>
        <w:tab/>
      </w:r>
      <w:r w:rsidR="00C71FAA" w:rsidRPr="006D55FF">
        <w:rPr>
          <w:rFonts w:ascii="Verdana" w:hAnsi="Verdana"/>
          <w:b/>
          <w:bCs/>
          <w:sz w:val="20"/>
          <w:szCs w:val="20"/>
          <w:lang w:val="en-GB"/>
        </w:rPr>
        <w:t>Coffee break, trade fair</w:t>
      </w:r>
      <w:r w:rsidRPr="006D55FF">
        <w:rPr>
          <w:rFonts w:ascii="Verdana" w:hAnsi="Verdana"/>
          <w:b/>
          <w:bCs/>
          <w:sz w:val="20"/>
          <w:szCs w:val="20"/>
          <w:lang w:val="en-GB"/>
        </w:rPr>
        <w:t>, posters</w:t>
      </w:r>
    </w:p>
    <w:p w14:paraId="4A97F293" w14:textId="77777777" w:rsidR="00AF411B" w:rsidRPr="006D55FF" w:rsidRDefault="00AF411B" w:rsidP="00AF411B">
      <w:pPr>
        <w:pStyle w:val="Geenafstand"/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</w:p>
    <w:p w14:paraId="6BEB07A7" w14:textId="3D06D7F7" w:rsidR="003B0738" w:rsidRPr="006D55FF" w:rsidRDefault="00D32FB4" w:rsidP="00AF411B">
      <w:pPr>
        <w:pStyle w:val="Geenafstand"/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  <w:r w:rsidRPr="006D55FF">
        <w:rPr>
          <w:rFonts w:ascii="Verdana" w:hAnsi="Verdana"/>
          <w:b/>
          <w:bCs/>
          <w:sz w:val="20"/>
          <w:szCs w:val="20"/>
          <w:lang w:val="en-GB"/>
        </w:rPr>
        <w:t xml:space="preserve">11.00 </w:t>
      </w:r>
      <w:r w:rsidR="003B0738" w:rsidRPr="006D55FF">
        <w:rPr>
          <w:rFonts w:ascii="Verdana" w:hAnsi="Verdana"/>
          <w:b/>
          <w:bCs/>
          <w:sz w:val="20"/>
          <w:szCs w:val="20"/>
          <w:lang w:val="en-GB"/>
        </w:rPr>
        <w:t>Sessi</w:t>
      </w:r>
      <w:r w:rsidR="00C71FAA" w:rsidRPr="006D55FF">
        <w:rPr>
          <w:rFonts w:ascii="Verdana" w:hAnsi="Verdana"/>
          <w:b/>
          <w:bCs/>
          <w:sz w:val="20"/>
          <w:szCs w:val="20"/>
          <w:lang w:val="en-GB"/>
        </w:rPr>
        <w:t>on</w:t>
      </w:r>
      <w:r w:rsidR="003B0738" w:rsidRPr="006D55FF">
        <w:rPr>
          <w:rFonts w:ascii="Verdana" w:hAnsi="Verdana"/>
          <w:b/>
          <w:bCs/>
          <w:sz w:val="20"/>
          <w:szCs w:val="20"/>
          <w:lang w:val="en-GB"/>
        </w:rPr>
        <w:t xml:space="preserve"> IV  M</w:t>
      </w:r>
      <w:r w:rsidR="00C71FAA" w:rsidRPr="006D55FF">
        <w:rPr>
          <w:rFonts w:ascii="Verdana" w:hAnsi="Verdana"/>
          <w:b/>
          <w:bCs/>
          <w:sz w:val="20"/>
          <w:szCs w:val="20"/>
          <w:lang w:val="en-GB"/>
        </w:rPr>
        <w:t>ore with farming</w:t>
      </w:r>
    </w:p>
    <w:p w14:paraId="08F46B82" w14:textId="77777777" w:rsidR="006E5BC2" w:rsidRPr="006D55FF" w:rsidRDefault="006E5BC2" w:rsidP="00AF411B">
      <w:pPr>
        <w:pStyle w:val="Geenafstand"/>
        <w:spacing w:line="276" w:lineRule="auto"/>
        <w:rPr>
          <w:rFonts w:ascii="Verdana" w:hAnsi="Verdana"/>
          <w:sz w:val="20"/>
          <w:szCs w:val="20"/>
          <w:lang w:val="en-GB"/>
        </w:rPr>
      </w:pPr>
    </w:p>
    <w:p w14:paraId="6C030D54" w14:textId="769EE834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Introduction of the session and report of the preconference workshop on adding value to farming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- Jasper van Houcke</w:t>
      </w:r>
      <w:r w:rsidRPr="00B84B6C">
        <w:rPr>
          <w:rFonts w:ascii="Verdana" w:hAnsi="Verdana"/>
          <w:sz w:val="18"/>
          <w:szCs w:val="18"/>
          <w:lang w:val="en-GB"/>
        </w:rPr>
        <w:t>, HZ UAS</w:t>
      </w:r>
    </w:p>
    <w:p w14:paraId="4C23490D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E1A431F" w14:textId="77777777" w:rsidR="00B84B6C" w:rsidRPr="00B84B6C" w:rsidRDefault="00B84B6C" w:rsidP="00B84B6C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New value chains for mussels through new products and environmental </w:t>
      </w:r>
    </w:p>
    <w:p w14:paraId="708DCE4E" w14:textId="77777777" w:rsidR="00B84B6C" w:rsidRPr="00B84B6C" w:rsidRDefault="00B84B6C" w:rsidP="00B84B6C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benefits in the Baltic –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Maya Miltell,</w:t>
      </w:r>
      <w:r w:rsidRPr="00B84B6C">
        <w:rPr>
          <w:rFonts w:ascii="Verdana" w:hAnsi="Verdana"/>
          <w:sz w:val="18"/>
          <w:szCs w:val="18"/>
          <w:lang w:val="en-GB"/>
        </w:rPr>
        <w:t xml:space="preserve"> submariner, Germany</w:t>
      </w:r>
    </w:p>
    <w:p w14:paraId="20269D24" w14:textId="77777777" w:rsidR="00B84B6C" w:rsidRDefault="00B84B6C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B3BEBD0" w14:textId="7C7B4583" w:rsidR="00AF411B" w:rsidRPr="00B84B6C" w:rsidRDefault="00B84B6C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Shellfish cultivation and nature development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– Lotte Bouwman</w:t>
      </w:r>
      <w:r w:rsidRPr="00B84B6C">
        <w:rPr>
          <w:rFonts w:ascii="Verdana" w:hAnsi="Verdana"/>
          <w:sz w:val="18"/>
          <w:szCs w:val="18"/>
          <w:lang w:val="en-GB"/>
        </w:rPr>
        <w:t xml:space="preserve"> WMR</w:t>
      </w:r>
    </w:p>
    <w:p w14:paraId="0534029B" w14:textId="77777777" w:rsidR="00B84B6C" w:rsidRDefault="00B84B6C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4D27BED" w14:textId="04672CF2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Oyster restoration for nature and nutrition -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Stefano Carboni</w:t>
      </w:r>
      <w:r w:rsidRPr="00B84B6C">
        <w:rPr>
          <w:rFonts w:ascii="Verdana" w:hAnsi="Verdana"/>
          <w:sz w:val="18"/>
          <w:szCs w:val="18"/>
          <w:lang w:val="en-GB"/>
        </w:rPr>
        <w:t>, NORA president, Italie</w:t>
      </w:r>
    </w:p>
    <w:p w14:paraId="49E93818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93F1B43" w14:textId="77777777" w:rsidR="006E5BC2" w:rsidRPr="00B84B6C" w:rsidRDefault="006E5BC2" w:rsidP="006E5BC2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Discussion and conclusions</w:t>
      </w:r>
    </w:p>
    <w:p w14:paraId="4F99812B" w14:textId="77777777" w:rsidR="006E5BC2" w:rsidRPr="00B84B6C" w:rsidRDefault="006E5BC2" w:rsidP="006E5BC2">
      <w:pPr>
        <w:rPr>
          <w:b/>
          <w:bCs/>
          <w:sz w:val="18"/>
          <w:szCs w:val="18"/>
        </w:rPr>
      </w:pPr>
    </w:p>
    <w:p w14:paraId="30A4877A" w14:textId="145658CE" w:rsidR="003B0738" w:rsidRPr="008577F1" w:rsidRDefault="006E5BC2" w:rsidP="006E5BC2">
      <w:pPr>
        <w:rPr>
          <w:b/>
          <w:bCs/>
          <w:sz w:val="22"/>
        </w:rPr>
      </w:pPr>
      <w:r w:rsidRPr="00AF411B">
        <w:rPr>
          <w:b/>
          <w:bCs/>
          <w:sz w:val="20"/>
          <w:szCs w:val="20"/>
        </w:rPr>
        <w:t>12.20</w:t>
      </w:r>
      <w:r w:rsidRPr="00AF411B">
        <w:rPr>
          <w:b/>
          <w:bCs/>
          <w:sz w:val="20"/>
          <w:szCs w:val="20"/>
        </w:rPr>
        <w:tab/>
        <w:t>Lunch break, trade fair, posters</w:t>
      </w:r>
    </w:p>
    <w:p w14:paraId="32EE3075" w14:textId="46570814" w:rsidR="003B0738" w:rsidRPr="00AF411B" w:rsidRDefault="00D32FB4" w:rsidP="003B0738">
      <w:r w:rsidRPr="00AF411B">
        <w:rPr>
          <w:b/>
          <w:bCs/>
          <w:sz w:val="18"/>
          <w:szCs w:val="18"/>
        </w:rPr>
        <w:lastRenderedPageBreak/>
        <w:t>14.15</w:t>
      </w:r>
      <w:r w:rsidRPr="00AF411B">
        <w:rPr>
          <w:b/>
          <w:bCs/>
          <w:sz w:val="20"/>
          <w:szCs w:val="20"/>
        </w:rPr>
        <w:t xml:space="preserve"> </w:t>
      </w:r>
      <w:r w:rsidR="003B0738" w:rsidRPr="00AF411B">
        <w:rPr>
          <w:b/>
          <w:bCs/>
          <w:sz w:val="20"/>
          <w:szCs w:val="20"/>
        </w:rPr>
        <w:t>Sessi</w:t>
      </w:r>
      <w:r w:rsidR="00C71FAA" w:rsidRPr="00AF411B">
        <w:rPr>
          <w:b/>
          <w:bCs/>
          <w:sz w:val="20"/>
          <w:szCs w:val="20"/>
        </w:rPr>
        <w:t>on</w:t>
      </w:r>
      <w:r w:rsidR="003B0738" w:rsidRPr="00AF411B">
        <w:rPr>
          <w:b/>
          <w:bCs/>
          <w:sz w:val="20"/>
          <w:szCs w:val="20"/>
        </w:rPr>
        <w:t xml:space="preserve"> V </w:t>
      </w:r>
      <w:r w:rsidR="00AF411B">
        <w:rPr>
          <w:b/>
          <w:bCs/>
          <w:sz w:val="20"/>
          <w:szCs w:val="20"/>
        </w:rPr>
        <w:t xml:space="preserve"> </w:t>
      </w:r>
      <w:r w:rsidR="00AF411B" w:rsidRPr="00AF411B">
        <w:rPr>
          <w:b/>
          <w:bCs/>
          <w:sz w:val="20"/>
          <w:szCs w:val="20"/>
        </w:rPr>
        <w:t>F</w:t>
      </w:r>
      <w:r w:rsidR="00AF411B">
        <w:rPr>
          <w:b/>
          <w:bCs/>
          <w:sz w:val="20"/>
          <w:szCs w:val="20"/>
        </w:rPr>
        <w:t>arming in practice</w:t>
      </w:r>
    </w:p>
    <w:p w14:paraId="76C5C9DF" w14:textId="345FBD1B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Introducti</w:t>
      </w:r>
      <w:r w:rsidR="00C71FAA" w:rsidRPr="00B84B6C">
        <w:rPr>
          <w:rFonts w:ascii="Verdana" w:hAnsi="Verdana"/>
          <w:sz w:val="18"/>
          <w:szCs w:val="18"/>
          <w:lang w:val="en-GB"/>
        </w:rPr>
        <w:t>on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C71FAA" w:rsidRPr="00B84B6C">
        <w:rPr>
          <w:rFonts w:ascii="Verdana" w:hAnsi="Verdana"/>
          <w:sz w:val="18"/>
          <w:szCs w:val="18"/>
          <w:lang w:val="en-GB"/>
        </w:rPr>
        <w:t>by session chair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Marloes Kraan,</w:t>
      </w:r>
      <w:r w:rsidRPr="00B84B6C">
        <w:rPr>
          <w:rFonts w:ascii="Verdana" w:hAnsi="Verdana"/>
          <w:sz w:val="18"/>
          <w:szCs w:val="18"/>
          <w:lang w:val="en-GB"/>
        </w:rPr>
        <w:t xml:space="preserve"> W</w:t>
      </w:r>
      <w:r w:rsidR="00B84B6C">
        <w:rPr>
          <w:rFonts w:ascii="Verdana" w:hAnsi="Verdana"/>
          <w:sz w:val="18"/>
          <w:szCs w:val="18"/>
          <w:lang w:val="en-GB"/>
        </w:rPr>
        <w:t>UR, DCC</w:t>
      </w:r>
    </w:p>
    <w:p w14:paraId="08C0CDEC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CDE7A42" w14:textId="1B0ACF56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O</w:t>
      </w:r>
      <w:r w:rsidR="00C71FAA" w:rsidRPr="00B84B6C">
        <w:rPr>
          <w:rFonts w:ascii="Verdana" w:hAnsi="Verdana"/>
          <w:sz w:val="18"/>
          <w:szCs w:val="18"/>
          <w:lang w:val="en-GB"/>
        </w:rPr>
        <w:t>ys</w:t>
      </w:r>
      <w:r w:rsidRPr="00B84B6C">
        <w:rPr>
          <w:rFonts w:ascii="Verdana" w:hAnsi="Verdana"/>
          <w:sz w:val="18"/>
          <w:szCs w:val="18"/>
          <w:lang w:val="en-GB"/>
        </w:rPr>
        <w:t>ter</w:t>
      </w:r>
      <w:r w:rsidR="00C71FAA" w:rsidRPr="00B84B6C">
        <w:rPr>
          <w:rFonts w:ascii="Verdana" w:hAnsi="Verdana"/>
          <w:sz w:val="18"/>
          <w:szCs w:val="18"/>
          <w:lang w:val="en-GB"/>
        </w:rPr>
        <w:t xml:space="preserve"> farming by the new generation</w:t>
      </w:r>
      <w:r w:rsidRPr="00B84B6C">
        <w:rPr>
          <w:rFonts w:ascii="Verdana" w:hAnsi="Verdana"/>
          <w:sz w:val="18"/>
          <w:szCs w:val="18"/>
          <w:lang w:val="en-GB"/>
        </w:rPr>
        <w:t xml:space="preserve"> -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Adriaan Cornelisse</w:t>
      </w:r>
      <w:r w:rsidRPr="00B84B6C">
        <w:rPr>
          <w:rFonts w:ascii="Verdana" w:hAnsi="Verdana"/>
          <w:sz w:val="18"/>
          <w:szCs w:val="18"/>
          <w:lang w:val="en-GB"/>
        </w:rPr>
        <w:t>, ACE</w:t>
      </w:r>
    </w:p>
    <w:p w14:paraId="37BD4E80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E04EE66" w14:textId="07E0021A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Panel</w:t>
      </w:r>
      <w:r w:rsidR="00C71FAA"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Pr="00B84B6C">
        <w:rPr>
          <w:rFonts w:ascii="Verdana" w:hAnsi="Verdana"/>
          <w:sz w:val="18"/>
          <w:szCs w:val="18"/>
          <w:lang w:val="en-GB"/>
        </w:rPr>
        <w:t>discussi</w:t>
      </w:r>
      <w:r w:rsidR="00C71FAA" w:rsidRPr="00B84B6C">
        <w:rPr>
          <w:rFonts w:ascii="Verdana" w:hAnsi="Verdana"/>
          <w:sz w:val="18"/>
          <w:szCs w:val="18"/>
          <w:lang w:val="en-GB"/>
        </w:rPr>
        <w:t>on</w:t>
      </w:r>
      <w:r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C71FAA" w:rsidRPr="00B84B6C">
        <w:rPr>
          <w:rFonts w:ascii="Verdana" w:hAnsi="Verdana"/>
          <w:sz w:val="18"/>
          <w:szCs w:val="18"/>
          <w:lang w:val="en-GB"/>
        </w:rPr>
        <w:t>with young shellfish farmers</w:t>
      </w:r>
    </w:p>
    <w:p w14:paraId="6F8C7C9E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7BDC9BC" w14:textId="74796109" w:rsidR="003B0738" w:rsidRPr="00B84B6C" w:rsidRDefault="00D32FB4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T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he role of female co-workers in the shellfish industry - </w:t>
      </w:r>
      <w:r w:rsidR="003B0738" w:rsidRPr="00B84B6C">
        <w:rPr>
          <w:rFonts w:ascii="Verdana" w:hAnsi="Verdana"/>
          <w:b/>
          <w:bCs/>
          <w:sz w:val="18"/>
          <w:szCs w:val="18"/>
          <w:lang w:val="en-GB"/>
        </w:rPr>
        <w:t>Sarah Holmyard</w:t>
      </w:r>
      <w:r w:rsidR="003B0738" w:rsidRPr="00B84B6C">
        <w:rPr>
          <w:rFonts w:ascii="Verdana" w:hAnsi="Verdana"/>
          <w:sz w:val="18"/>
          <w:szCs w:val="18"/>
          <w:lang w:val="en-GB"/>
        </w:rPr>
        <w:t>, director UK females in seafood</w:t>
      </w:r>
    </w:p>
    <w:p w14:paraId="5335111C" w14:textId="77777777" w:rsidR="00D32FB4" w:rsidRPr="00B84B6C" w:rsidRDefault="00D32FB4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6F1183F" w14:textId="079C55C2" w:rsidR="003B0738" w:rsidRPr="00B84B6C" w:rsidRDefault="00D32FB4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>P</w:t>
      </w:r>
      <w:r w:rsidR="003B0738" w:rsidRPr="00B84B6C">
        <w:rPr>
          <w:rFonts w:ascii="Verdana" w:hAnsi="Verdana"/>
          <w:sz w:val="18"/>
          <w:szCs w:val="18"/>
          <w:lang w:val="en-GB"/>
        </w:rPr>
        <w:t>anel</w:t>
      </w:r>
      <w:r w:rsidR="00C71FAA"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3B0738" w:rsidRPr="00B84B6C">
        <w:rPr>
          <w:rFonts w:ascii="Verdana" w:hAnsi="Verdana"/>
          <w:sz w:val="18"/>
          <w:szCs w:val="18"/>
          <w:lang w:val="en-GB"/>
        </w:rPr>
        <w:t>discussi</w:t>
      </w:r>
      <w:r w:rsidR="00C71FAA" w:rsidRPr="00B84B6C">
        <w:rPr>
          <w:rFonts w:ascii="Verdana" w:hAnsi="Verdana"/>
          <w:sz w:val="18"/>
          <w:szCs w:val="18"/>
          <w:lang w:val="en-GB"/>
        </w:rPr>
        <w:t>on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C71FAA" w:rsidRPr="00B84B6C">
        <w:rPr>
          <w:rFonts w:ascii="Verdana" w:hAnsi="Verdana"/>
          <w:sz w:val="18"/>
          <w:szCs w:val="18"/>
          <w:lang w:val="en-GB"/>
        </w:rPr>
        <w:t>with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3B0738" w:rsidRPr="00B84B6C">
        <w:rPr>
          <w:rFonts w:ascii="Verdana" w:hAnsi="Verdana"/>
          <w:b/>
          <w:bCs/>
          <w:sz w:val="18"/>
          <w:szCs w:val="18"/>
          <w:lang w:val="en-GB"/>
        </w:rPr>
        <w:t>Merel Seinen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3B0738" w:rsidRPr="00B84B6C">
        <w:rPr>
          <w:rFonts w:ascii="Verdana" w:hAnsi="Verdana"/>
          <w:sz w:val="18"/>
          <w:szCs w:val="18"/>
          <w:lang w:val="en-GB"/>
        </w:rPr>
        <w:t>Meromar</w:t>
      </w:r>
      <w:proofErr w:type="spellEnd"/>
      <w:r w:rsidR="003B0738" w:rsidRPr="00B84B6C">
        <w:rPr>
          <w:rFonts w:ascii="Verdana" w:hAnsi="Verdana"/>
          <w:sz w:val="18"/>
          <w:szCs w:val="18"/>
          <w:lang w:val="en-GB"/>
        </w:rPr>
        <w:t xml:space="preserve">), </w:t>
      </w:r>
      <w:r w:rsidR="003B0738" w:rsidRPr="00B84B6C">
        <w:rPr>
          <w:rFonts w:ascii="Verdana" w:hAnsi="Verdana"/>
          <w:b/>
          <w:bCs/>
          <w:sz w:val="18"/>
          <w:szCs w:val="18"/>
          <w:lang w:val="en-GB"/>
        </w:rPr>
        <w:t>Jolanda Smal-van Damme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 (Oesterij, VVV gids) </w:t>
      </w:r>
      <w:r w:rsidR="00C71FAA" w:rsidRPr="00B84B6C">
        <w:rPr>
          <w:rFonts w:ascii="Verdana" w:hAnsi="Verdana"/>
          <w:sz w:val="18"/>
          <w:szCs w:val="18"/>
          <w:lang w:val="en-GB"/>
        </w:rPr>
        <w:t>and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 </w:t>
      </w:r>
      <w:r w:rsidR="003B0738" w:rsidRPr="00B84B6C">
        <w:rPr>
          <w:rFonts w:ascii="Verdana" w:hAnsi="Verdana"/>
          <w:b/>
          <w:bCs/>
          <w:sz w:val="18"/>
          <w:szCs w:val="18"/>
          <w:lang w:val="en-GB"/>
        </w:rPr>
        <w:t>Ida Sinke</w:t>
      </w:r>
      <w:r w:rsidR="003B0738" w:rsidRPr="00B84B6C">
        <w:rPr>
          <w:rFonts w:ascii="Verdana" w:hAnsi="Verdana"/>
          <w:sz w:val="18"/>
          <w:szCs w:val="18"/>
          <w:lang w:val="en-GB"/>
        </w:rPr>
        <w:t xml:space="preserve"> (KOTRA, OWV </w:t>
      </w:r>
      <w:proofErr w:type="spellStart"/>
      <w:r w:rsidR="003B0738" w:rsidRPr="00B84B6C">
        <w:rPr>
          <w:rFonts w:ascii="Verdana" w:hAnsi="Verdana"/>
          <w:sz w:val="18"/>
          <w:szCs w:val="18"/>
          <w:lang w:val="en-GB"/>
        </w:rPr>
        <w:t>beroepsvissers</w:t>
      </w:r>
      <w:proofErr w:type="spellEnd"/>
      <w:r w:rsidR="003B0738" w:rsidRPr="00B84B6C">
        <w:rPr>
          <w:rFonts w:ascii="Verdana" w:hAnsi="Verdana"/>
          <w:sz w:val="18"/>
          <w:szCs w:val="18"/>
          <w:lang w:val="en-GB"/>
        </w:rPr>
        <w:t xml:space="preserve">) </w:t>
      </w:r>
      <w:r w:rsidR="00C71FAA" w:rsidRPr="00B84B6C">
        <w:rPr>
          <w:rFonts w:ascii="Verdana" w:hAnsi="Verdana"/>
          <w:sz w:val="18"/>
          <w:szCs w:val="18"/>
          <w:lang w:val="en-GB"/>
        </w:rPr>
        <w:t xml:space="preserve">on experiences of </w:t>
      </w:r>
      <w:r w:rsidR="00AF411B" w:rsidRPr="00B84B6C">
        <w:rPr>
          <w:rFonts w:ascii="Verdana" w:hAnsi="Verdana"/>
          <w:sz w:val="18"/>
          <w:szCs w:val="18"/>
          <w:lang w:val="en-GB"/>
        </w:rPr>
        <w:t xml:space="preserve">women in the shellfish industry </w:t>
      </w:r>
    </w:p>
    <w:p w14:paraId="7A97A1C5" w14:textId="77777777" w:rsidR="00AF411B" w:rsidRPr="00B84B6C" w:rsidRDefault="00AF411B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E8E854C" w14:textId="6FA58EC1" w:rsidR="003B0738" w:rsidRPr="00B84B6C" w:rsidRDefault="003B0738" w:rsidP="00AF411B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  <w:r w:rsidRPr="00B84B6C">
        <w:rPr>
          <w:rFonts w:ascii="Verdana" w:hAnsi="Verdana"/>
          <w:sz w:val="18"/>
          <w:szCs w:val="18"/>
          <w:lang w:val="en-GB"/>
        </w:rPr>
        <w:t xml:space="preserve">Interactive </w:t>
      </w:r>
      <w:r w:rsidR="00AF411B" w:rsidRPr="00B84B6C">
        <w:rPr>
          <w:rFonts w:ascii="Verdana" w:hAnsi="Verdana"/>
          <w:sz w:val="18"/>
          <w:szCs w:val="18"/>
          <w:lang w:val="en-GB"/>
        </w:rPr>
        <w:t>closure of the</w:t>
      </w:r>
      <w:r w:rsidRPr="00B84B6C">
        <w:rPr>
          <w:rFonts w:ascii="Verdana" w:hAnsi="Verdana"/>
          <w:sz w:val="18"/>
          <w:szCs w:val="18"/>
          <w:lang w:val="en-GB"/>
        </w:rPr>
        <w:t xml:space="preserve"> conferen</w:t>
      </w:r>
      <w:r w:rsidR="00AF411B" w:rsidRPr="00B84B6C">
        <w:rPr>
          <w:rFonts w:ascii="Verdana" w:hAnsi="Verdana"/>
          <w:sz w:val="18"/>
          <w:szCs w:val="18"/>
          <w:lang w:val="en-GB"/>
        </w:rPr>
        <w:t>ce</w:t>
      </w:r>
      <w:r w:rsidRPr="00B84B6C">
        <w:rPr>
          <w:rFonts w:ascii="Verdana" w:hAnsi="Verdana"/>
          <w:sz w:val="18"/>
          <w:szCs w:val="18"/>
          <w:lang w:val="en-GB"/>
        </w:rPr>
        <w:t xml:space="preserve">, </w:t>
      </w:r>
      <w:r w:rsidRPr="00B84B6C">
        <w:rPr>
          <w:rFonts w:ascii="Verdana" w:hAnsi="Verdana"/>
          <w:b/>
          <w:bCs/>
          <w:sz w:val="18"/>
          <w:szCs w:val="18"/>
          <w:lang w:val="en-GB"/>
        </w:rPr>
        <w:t>Nathalie Steins</w:t>
      </w:r>
      <w:r w:rsidRPr="00B84B6C">
        <w:rPr>
          <w:rFonts w:ascii="Verdana" w:hAnsi="Verdana"/>
          <w:sz w:val="18"/>
          <w:szCs w:val="18"/>
          <w:lang w:val="en-GB"/>
        </w:rPr>
        <w:t>, WMR</w:t>
      </w:r>
    </w:p>
    <w:p w14:paraId="3AB6126A" w14:textId="77777777" w:rsidR="00AF411B" w:rsidRPr="00B84B6C" w:rsidRDefault="00AF411B" w:rsidP="003B0738">
      <w:pPr>
        <w:rPr>
          <w:b/>
          <w:bCs/>
          <w:sz w:val="18"/>
          <w:szCs w:val="18"/>
        </w:rPr>
      </w:pPr>
    </w:p>
    <w:p w14:paraId="6AB31EBC" w14:textId="7B95BE65" w:rsidR="003B0738" w:rsidRPr="008577F1" w:rsidRDefault="003B0738" w:rsidP="003B0738">
      <w:pPr>
        <w:rPr>
          <w:b/>
          <w:bCs/>
          <w:sz w:val="22"/>
        </w:rPr>
      </w:pPr>
      <w:r w:rsidRPr="008577F1">
        <w:rPr>
          <w:b/>
          <w:bCs/>
          <w:sz w:val="18"/>
          <w:szCs w:val="18"/>
        </w:rPr>
        <w:t>16.00</w:t>
      </w:r>
      <w:r w:rsidRPr="008577F1">
        <w:rPr>
          <w:b/>
          <w:bCs/>
          <w:sz w:val="22"/>
        </w:rPr>
        <w:tab/>
        <w:t>Farewell drinks</w:t>
      </w:r>
    </w:p>
    <w:p w14:paraId="0219BB27" w14:textId="2044F696" w:rsidR="003B0738" w:rsidRPr="008577F1" w:rsidRDefault="00EE4332" w:rsidP="00D32FB4">
      <w:pPr>
        <w:tabs>
          <w:tab w:val="left" w:pos="709"/>
          <w:tab w:val="left" w:pos="993"/>
          <w:tab w:val="left" w:pos="1134"/>
        </w:tabs>
        <w:rPr>
          <w:b/>
          <w:spacing w:val="2"/>
          <w:sz w:val="24"/>
          <w:szCs w:val="24"/>
          <w:shd w:val="clear" w:color="auto" w:fill="FFFFFF"/>
        </w:rPr>
      </w:pPr>
      <w:r w:rsidRPr="008577F1">
        <w:rPr>
          <w:noProof/>
          <w:sz w:val="40"/>
          <w:szCs w:val="40"/>
        </w:rPr>
        <w:drawing>
          <wp:anchor distT="0" distB="0" distL="114300" distR="114300" simplePos="0" relativeHeight="252002304" behindDoc="0" locked="0" layoutInCell="1" allowOverlap="1" wp14:anchorId="211B89F4" wp14:editId="2C8C3F0B">
            <wp:simplePos x="0" y="0"/>
            <wp:positionH relativeFrom="column">
              <wp:posOffset>1014095</wp:posOffset>
            </wp:positionH>
            <wp:positionV relativeFrom="paragraph">
              <wp:posOffset>264795</wp:posOffset>
            </wp:positionV>
            <wp:extent cx="1676400" cy="2514600"/>
            <wp:effectExtent l="0" t="0" r="0" b="0"/>
            <wp:wrapSquare wrapText="bothSides"/>
            <wp:docPr id="942146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0681C0" w14:textId="73B6B88E" w:rsidR="00027208" w:rsidRPr="00B4065E" w:rsidRDefault="00027208">
      <w:pPr>
        <w:rPr>
          <w:sz w:val="40"/>
          <w:szCs w:val="40"/>
        </w:rPr>
      </w:pPr>
    </w:p>
    <w:sectPr w:rsidR="00027208" w:rsidRPr="00B4065E" w:rsidSect="00CC46F0">
      <w:footerReference w:type="default" r:id="rId13"/>
      <w:footerReference w:type="first" r:id="rId14"/>
      <w:pgSz w:w="8391" w:h="11906" w:code="11"/>
      <w:pgMar w:top="851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3089" w14:textId="77777777" w:rsidR="00D55B53" w:rsidRPr="008577F1" w:rsidRDefault="00D55B53" w:rsidP="005E4604">
      <w:pPr>
        <w:spacing w:after="0" w:line="240" w:lineRule="auto"/>
      </w:pPr>
      <w:r w:rsidRPr="008577F1">
        <w:separator/>
      </w:r>
    </w:p>
  </w:endnote>
  <w:endnote w:type="continuationSeparator" w:id="0">
    <w:p w14:paraId="6585D5D4" w14:textId="77777777" w:rsidR="00D55B53" w:rsidRPr="008577F1" w:rsidRDefault="00D55B53" w:rsidP="005E4604">
      <w:pPr>
        <w:spacing w:after="0" w:line="240" w:lineRule="auto"/>
      </w:pPr>
      <w:r w:rsidRPr="00857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931174"/>
      <w:docPartObj>
        <w:docPartGallery w:val="Page Numbers (Bottom of Page)"/>
        <w:docPartUnique/>
      </w:docPartObj>
    </w:sdtPr>
    <w:sdtContent>
      <w:p w14:paraId="72C29B30" w14:textId="54903F9D" w:rsidR="00DE491E" w:rsidRPr="008577F1" w:rsidRDefault="004A5D78">
        <w:pPr>
          <w:pStyle w:val="Voettekst"/>
          <w:jc w:val="right"/>
        </w:pPr>
        <w:r w:rsidRPr="008577F1">
          <w:rPr>
            <w:noProof/>
          </w:rPr>
          <mc:AlternateContent>
            <mc:Choice Requires="wpg">
              <w:drawing>
                <wp:anchor distT="0" distB="0" distL="0" distR="0" simplePos="0" relativeHeight="251663360" behindDoc="0" locked="0" layoutInCell="1" allowOverlap="1" wp14:anchorId="536F1FD8" wp14:editId="26BB01E1">
                  <wp:simplePos x="0" y="0"/>
                  <wp:positionH relativeFrom="margin">
                    <wp:posOffset>1379220</wp:posOffset>
                  </wp:positionH>
                  <wp:positionV relativeFrom="paragraph">
                    <wp:posOffset>130810</wp:posOffset>
                  </wp:positionV>
                  <wp:extent cx="426720" cy="316230"/>
                  <wp:effectExtent l="0" t="0" r="0" b="7620"/>
                  <wp:wrapNone/>
                  <wp:docPr id="832669438" name="Group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426720" cy="316230"/>
                            <a:chOff x="0" y="0"/>
                            <a:chExt cx="1253490" cy="835660"/>
                          </a:xfrm>
                        </wpg:grpSpPr>
                        <wps:wsp>
                          <wps:cNvPr id="1646892515" name="Graphic 294"/>
                          <wps:cNvSpPr/>
                          <wps:spPr>
                            <a:xfrm>
                              <a:off x="0" y="0"/>
                              <a:ext cx="1253490" cy="835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3490" h="835660">
                                  <a:moveTo>
                                    <a:pt x="1253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5380"/>
                                  </a:lnTo>
                                  <a:lnTo>
                                    <a:pt x="1253045" y="835380"/>
                                  </a:lnTo>
                                  <a:lnTo>
                                    <a:pt x="1253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D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906855" name="Image 295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044" y="99923"/>
                              <a:ext cx="86448" cy="8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2520389" name="Image 296"/>
                            <pic:cNvPicPr/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100" y="136652"/>
                              <a:ext cx="186550" cy="182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9407166" name="Image 297"/>
                            <pic:cNvPicPr/>
                          </pic:nvPicPr>
                          <pic:blipFill>
                            <a:blip r:embed="rId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359" y="373646"/>
                              <a:ext cx="86448" cy="821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040149" name="Image 298"/>
                            <pic:cNvPicPr/>
                          </pic:nvPicPr>
                          <pic:blipFill>
                            <a:blip r:embed="rId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087" y="510730"/>
                              <a:ext cx="186766" cy="182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6825643" name="Image 299"/>
                            <pic:cNvPicPr/>
                          </pic:nvPicPr>
                          <pic:blipFill>
                            <a:blip r:embed="rId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056" y="647395"/>
                              <a:ext cx="86448" cy="821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4655335" name="Image 300"/>
                            <pic:cNvPicPr/>
                          </pic:nvPicPr>
                          <pic:blipFill>
                            <a:blip r:embed="rId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9747" y="510730"/>
                              <a:ext cx="186740" cy="182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8581642" name="Image 301"/>
                            <pic:cNvPicPr/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6361" y="373278"/>
                              <a:ext cx="86474" cy="82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4136975" name="Image 302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115" y="136690"/>
                              <a:ext cx="186372" cy="18200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80A12B9" id="Group 293" o:spid="_x0000_s1026" style="position:absolute;margin-left:108.6pt;margin-top:10.3pt;width:33.6pt;height:24.9pt;z-index:251663360;mso-wrap-distance-left:0;mso-wrap-distance-right:0;mso-position-horizontal-relative:margin;mso-width-relative:margin;mso-height-relative:margin" coordsize="1253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">
                  <v:shape id="Graphic 294" o:spid="_x0000_s1027" style="position:absolute;width:12534;height:8356;visibility:visible;mso-wrap-style:square;v-text-anchor:top" coordsize="1253490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" path="m1253045,l,,,835380r1253045,l1253045,xe" fillcolor="#034da1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95" o:spid="_x0000_s1028" type="#_x0000_t75" style="position:absolute;left:5830;top:999;width:864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">
                    <v:imagedata r:id="rId9" o:title=""/>
                  </v:shape>
                  <v:shape id="Image 296" o:spid="_x0000_s1029" type="#_x0000_t75" style="position:absolute;left:3461;top:1366;width:1865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">
                    <v:imagedata r:id="rId10" o:title=""/>
                  </v:shape>
                  <v:shape id="Image 297" o:spid="_x0000_s1030" type="#_x0000_t75" style="position:absolute;left:3093;top:3736;width:865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">
                    <v:imagedata r:id="rId11" o:title=""/>
                  </v:shape>
                  <v:shape id="Image 298" o:spid="_x0000_s1031" type="#_x0000_t75" style="position:absolute;left:3460;top:5107;width:1868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">
                    <v:imagedata r:id="rId12" o:title=""/>
                  </v:shape>
                  <v:shape id="Image 299" o:spid="_x0000_s1032" type="#_x0000_t75" style="position:absolute;left:5830;top:6473;width:865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">
                    <v:imagedata r:id="rId13" o:title=""/>
                  </v:shape>
                  <v:shape id="Image 300" o:spid="_x0000_s1033" type="#_x0000_t75" style="position:absolute;left:7197;top:5107;width:1867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">
                    <v:imagedata r:id="rId14" o:title=""/>
                  </v:shape>
                  <v:shape id="Image 301" o:spid="_x0000_s1034" type="#_x0000_t75" style="position:absolute;left:8563;top:3732;width:865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">
                    <v:imagedata r:id="rId15" o:title=""/>
                  </v:shape>
                  <v:shape id="Image 302" o:spid="_x0000_s1035" type="#_x0000_t75" style="position:absolute;left:7201;top:1366;width:1863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">
                    <v:imagedata r:id="rId16" o:title=""/>
                  </v:shape>
                  <w10:wrap anchorx="margin"/>
                </v:group>
              </w:pict>
            </mc:Fallback>
          </mc:AlternateContent>
        </w:r>
        <w:r w:rsidR="00DE491E" w:rsidRPr="008577F1">
          <w:fldChar w:fldCharType="begin"/>
        </w:r>
        <w:r w:rsidR="00DE491E" w:rsidRPr="008577F1">
          <w:instrText xml:space="preserve"> PAGE   \* MERGEFORMAT </w:instrText>
        </w:r>
        <w:r w:rsidR="00DE491E" w:rsidRPr="008577F1">
          <w:fldChar w:fldCharType="separate"/>
        </w:r>
        <w:r w:rsidR="00DE491E" w:rsidRPr="008577F1">
          <w:t>2</w:t>
        </w:r>
        <w:r w:rsidR="00DE491E" w:rsidRPr="008577F1">
          <w:fldChar w:fldCharType="end"/>
        </w:r>
      </w:p>
    </w:sdtContent>
  </w:sdt>
  <w:p w14:paraId="2EC8813E" w14:textId="5F2CCBB8" w:rsidR="00DE491E" w:rsidRPr="008577F1" w:rsidRDefault="004A5D78">
    <w:pPr>
      <w:pStyle w:val="Voettekst"/>
    </w:pPr>
    <w:r w:rsidRPr="008577F1">
      <w:rPr>
        <w:noProof/>
        <w:sz w:val="28"/>
      </w:rPr>
      <w:drawing>
        <wp:anchor distT="0" distB="0" distL="0" distR="0" simplePos="0" relativeHeight="251662336" behindDoc="0" locked="0" layoutInCell="1" allowOverlap="1" wp14:anchorId="4557D7D5" wp14:editId="183F0251">
          <wp:simplePos x="0" y="0"/>
          <wp:positionH relativeFrom="margin">
            <wp:posOffset>1907540</wp:posOffset>
          </wp:positionH>
          <wp:positionV relativeFrom="paragraph">
            <wp:posOffset>97790</wp:posOffset>
          </wp:positionV>
          <wp:extent cx="714375" cy="158115"/>
          <wp:effectExtent l="0" t="0" r="9525" b="0"/>
          <wp:wrapNone/>
          <wp:docPr id="1005233471" name="Image 3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mage 305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7F1">
      <w:rPr>
        <w:sz w:val="2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B4C1" w14:textId="48E52733" w:rsidR="00CC46F0" w:rsidRPr="008577F1" w:rsidRDefault="00CC46F0">
    <w:pPr>
      <w:pStyle w:val="Voettekst"/>
    </w:pPr>
    <w:r w:rsidRPr="008577F1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2636D1" wp14:editId="4149CE4D">
              <wp:simplePos x="0" y="0"/>
              <wp:positionH relativeFrom="margin">
                <wp:posOffset>1720338</wp:posOffset>
              </wp:positionH>
              <wp:positionV relativeFrom="paragraph">
                <wp:posOffset>-36830</wp:posOffset>
              </wp:positionV>
              <wp:extent cx="426720" cy="316230"/>
              <wp:effectExtent l="0" t="0" r="0" b="7620"/>
              <wp:wrapNone/>
              <wp:docPr id="293" name="Group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6720" cy="316230"/>
                        <a:chOff x="0" y="0"/>
                        <a:chExt cx="1253490" cy="835660"/>
                      </a:xfrm>
                    </wpg:grpSpPr>
                    <wps:wsp>
                      <wps:cNvPr id="294" name="Graphic 294"/>
                      <wps:cNvSpPr/>
                      <wps:spPr>
                        <a:xfrm>
                          <a:off x="0" y="0"/>
                          <a:ext cx="1253490" cy="835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3490" h="835660">
                              <a:moveTo>
                                <a:pt x="1253045" y="0"/>
                              </a:moveTo>
                              <a:lnTo>
                                <a:pt x="0" y="0"/>
                              </a:lnTo>
                              <a:lnTo>
                                <a:pt x="0" y="835380"/>
                              </a:lnTo>
                              <a:lnTo>
                                <a:pt x="1253045" y="835380"/>
                              </a:lnTo>
                              <a:lnTo>
                                <a:pt x="1253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D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5" name="Image 29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83044" y="99923"/>
                          <a:ext cx="86448" cy="8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6" name="Image 29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6100" y="136652"/>
                          <a:ext cx="186550" cy="182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7" name="Image 29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09359" y="373646"/>
                          <a:ext cx="86448" cy="821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8" name="Image 29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46087" y="510730"/>
                          <a:ext cx="186766" cy="182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9" name="Image 299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83056" y="647395"/>
                          <a:ext cx="86448" cy="821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0" name="Image 30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719747" y="510730"/>
                          <a:ext cx="186740" cy="182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1" name="Image 30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56361" y="373278"/>
                          <a:ext cx="86474" cy="82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2" name="Image 30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20115" y="136690"/>
                          <a:ext cx="186372" cy="182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8CF7F" id="Group 293" o:spid="_x0000_s1026" style="position:absolute;margin-left:135.45pt;margin-top:-2.9pt;width:33.6pt;height:24.9pt;z-index:251660288;mso-wrap-distance-left:0;mso-wrap-distance-right:0;mso-position-horizontal-relative:margin;mso-width-relative:margin;mso-height-relative:margin" coordsize="1253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">
              <v:shape id="Graphic 294" o:spid="_x0000_s1027" style="position:absolute;width:12534;height:8356;visibility:visible;mso-wrap-style:square;v-text-anchor:top" coordsize="1253490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" path="m1253045,l,,,835380r1253045,l1253045,xe" fillcolor="#034da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95" o:spid="_x0000_s1028" type="#_x0000_t75" style="position:absolute;left:5830;top:999;width:864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">
                <v:imagedata r:id="rId9" o:title=""/>
              </v:shape>
              <v:shape id="Image 296" o:spid="_x0000_s1029" type="#_x0000_t75" style="position:absolute;left:3461;top:1366;width:1865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">
                <v:imagedata r:id="rId10" o:title=""/>
              </v:shape>
              <v:shape id="Image 297" o:spid="_x0000_s1030" type="#_x0000_t75" style="position:absolute;left:3093;top:3736;width:865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">
                <v:imagedata r:id="rId11" o:title=""/>
              </v:shape>
              <v:shape id="Image 298" o:spid="_x0000_s1031" type="#_x0000_t75" style="position:absolute;left:3460;top:5107;width:1868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">
                <v:imagedata r:id="rId12" o:title=""/>
              </v:shape>
              <v:shape id="Image 299" o:spid="_x0000_s1032" type="#_x0000_t75" style="position:absolute;left:5830;top:6473;width:865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">
                <v:imagedata r:id="rId13" o:title=""/>
              </v:shape>
              <v:shape id="Image 300" o:spid="_x0000_s1033" type="#_x0000_t75" style="position:absolute;left:7197;top:5107;width:1867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">
                <v:imagedata r:id="rId14" o:title=""/>
              </v:shape>
              <v:shape id="Image 301" o:spid="_x0000_s1034" type="#_x0000_t75" style="position:absolute;left:8563;top:3732;width:865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">
                <v:imagedata r:id="rId15" o:title=""/>
              </v:shape>
              <v:shape id="Image 302" o:spid="_x0000_s1035" type="#_x0000_t75" style="position:absolute;left:7201;top:1366;width:1863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">
                <v:imagedata r:id="rId16" o:title=""/>
              </v:shape>
              <w10:wrap anchorx="margin"/>
            </v:group>
          </w:pict>
        </mc:Fallback>
      </mc:AlternateContent>
    </w:r>
    <w:r w:rsidRPr="008577F1">
      <w:rPr>
        <w:noProof/>
        <w:sz w:val="28"/>
      </w:rPr>
      <w:drawing>
        <wp:anchor distT="0" distB="0" distL="0" distR="0" simplePos="0" relativeHeight="251659264" behindDoc="0" locked="0" layoutInCell="1" allowOverlap="1" wp14:anchorId="5E2EC032" wp14:editId="5E9CD5CC">
          <wp:simplePos x="0" y="0"/>
          <wp:positionH relativeFrom="margin">
            <wp:posOffset>2248535</wp:posOffset>
          </wp:positionH>
          <wp:positionV relativeFrom="paragraph">
            <wp:posOffset>60960</wp:posOffset>
          </wp:positionV>
          <wp:extent cx="714375" cy="158115"/>
          <wp:effectExtent l="0" t="0" r="9525" b="0"/>
          <wp:wrapNone/>
          <wp:docPr id="305" name="Image 3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mage 305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3733" w14:textId="77777777" w:rsidR="00D55B53" w:rsidRPr="008577F1" w:rsidRDefault="00D55B53" w:rsidP="005E4604">
      <w:pPr>
        <w:spacing w:after="0" w:line="240" w:lineRule="auto"/>
      </w:pPr>
      <w:r w:rsidRPr="008577F1">
        <w:separator/>
      </w:r>
    </w:p>
  </w:footnote>
  <w:footnote w:type="continuationSeparator" w:id="0">
    <w:p w14:paraId="4F802EB9" w14:textId="77777777" w:rsidR="00D55B53" w:rsidRPr="008577F1" w:rsidRDefault="00D55B53" w:rsidP="005E4604">
      <w:pPr>
        <w:spacing w:after="0" w:line="240" w:lineRule="auto"/>
      </w:pPr>
      <w:r w:rsidRPr="008577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46D5"/>
    <w:multiLevelType w:val="hybridMultilevel"/>
    <w:tmpl w:val="97E6F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3FF7"/>
    <w:multiLevelType w:val="multilevel"/>
    <w:tmpl w:val="761C97A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3D7F44"/>
    <w:multiLevelType w:val="hybridMultilevel"/>
    <w:tmpl w:val="6B7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20AB"/>
    <w:multiLevelType w:val="hybridMultilevel"/>
    <w:tmpl w:val="EF4E0598"/>
    <w:lvl w:ilvl="0" w:tplc="14BA9E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20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6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73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EDF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00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E8C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A4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C6E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E46EB"/>
    <w:multiLevelType w:val="multilevel"/>
    <w:tmpl w:val="CB80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C0A9B"/>
    <w:multiLevelType w:val="multilevel"/>
    <w:tmpl w:val="22A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6211BA"/>
    <w:multiLevelType w:val="hybridMultilevel"/>
    <w:tmpl w:val="60A29072"/>
    <w:lvl w:ilvl="0" w:tplc="E94A6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BA3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3B8DE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CAAC5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48C68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CACB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8479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65A3B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5ED6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0093E85"/>
    <w:multiLevelType w:val="hybridMultilevel"/>
    <w:tmpl w:val="6EBE0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0D9A"/>
    <w:multiLevelType w:val="hybridMultilevel"/>
    <w:tmpl w:val="F5704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400935">
    <w:abstractNumId w:val="6"/>
  </w:num>
  <w:num w:numId="2" w16cid:durableId="1526670614">
    <w:abstractNumId w:val="3"/>
  </w:num>
  <w:num w:numId="3" w16cid:durableId="1622027820">
    <w:abstractNumId w:val="2"/>
  </w:num>
  <w:num w:numId="4" w16cid:durableId="1183082462">
    <w:abstractNumId w:val="1"/>
  </w:num>
  <w:num w:numId="5" w16cid:durableId="586500385">
    <w:abstractNumId w:val="8"/>
  </w:num>
  <w:num w:numId="6" w16cid:durableId="390273577">
    <w:abstractNumId w:val="5"/>
  </w:num>
  <w:num w:numId="7" w16cid:durableId="56559413">
    <w:abstractNumId w:val="4"/>
  </w:num>
  <w:num w:numId="8" w16cid:durableId="941887260">
    <w:abstractNumId w:val="7"/>
  </w:num>
  <w:num w:numId="9" w16cid:durableId="151730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8C"/>
    <w:rsid w:val="000115F5"/>
    <w:rsid w:val="00027208"/>
    <w:rsid w:val="0003137F"/>
    <w:rsid w:val="00035B8A"/>
    <w:rsid w:val="00051158"/>
    <w:rsid w:val="00066549"/>
    <w:rsid w:val="0009009C"/>
    <w:rsid w:val="00094875"/>
    <w:rsid w:val="000A0CA2"/>
    <w:rsid w:val="000A25C9"/>
    <w:rsid w:val="000B1EC4"/>
    <w:rsid w:val="000B40B2"/>
    <w:rsid w:val="000B7F81"/>
    <w:rsid w:val="000C08E5"/>
    <w:rsid w:val="000E1F10"/>
    <w:rsid w:val="000E6240"/>
    <w:rsid w:val="00107AE1"/>
    <w:rsid w:val="00110887"/>
    <w:rsid w:val="0011338D"/>
    <w:rsid w:val="00120059"/>
    <w:rsid w:val="00123C02"/>
    <w:rsid w:val="00124DC5"/>
    <w:rsid w:val="0013662F"/>
    <w:rsid w:val="00145281"/>
    <w:rsid w:val="00154A6B"/>
    <w:rsid w:val="00167534"/>
    <w:rsid w:val="00170352"/>
    <w:rsid w:val="0017256F"/>
    <w:rsid w:val="001729C9"/>
    <w:rsid w:val="001805AC"/>
    <w:rsid w:val="00181B8D"/>
    <w:rsid w:val="001855E3"/>
    <w:rsid w:val="00193086"/>
    <w:rsid w:val="0019695E"/>
    <w:rsid w:val="00197587"/>
    <w:rsid w:val="001A0992"/>
    <w:rsid w:val="001A75A7"/>
    <w:rsid w:val="001B70CF"/>
    <w:rsid w:val="001C3A26"/>
    <w:rsid w:val="001C450E"/>
    <w:rsid w:val="001D23BE"/>
    <w:rsid w:val="001E3312"/>
    <w:rsid w:val="001E70C1"/>
    <w:rsid w:val="001F019D"/>
    <w:rsid w:val="001F506C"/>
    <w:rsid w:val="00203E77"/>
    <w:rsid w:val="00214C04"/>
    <w:rsid w:val="00217540"/>
    <w:rsid w:val="00220129"/>
    <w:rsid w:val="00255055"/>
    <w:rsid w:val="00262D44"/>
    <w:rsid w:val="00273C35"/>
    <w:rsid w:val="002767EE"/>
    <w:rsid w:val="002828A4"/>
    <w:rsid w:val="002861D3"/>
    <w:rsid w:val="002921EF"/>
    <w:rsid w:val="00292C58"/>
    <w:rsid w:val="002A1730"/>
    <w:rsid w:val="002A7756"/>
    <w:rsid w:val="002B1A28"/>
    <w:rsid w:val="002C0FD3"/>
    <w:rsid w:val="002C374E"/>
    <w:rsid w:val="002D3748"/>
    <w:rsid w:val="002D4CD0"/>
    <w:rsid w:val="002E0461"/>
    <w:rsid w:val="002E163B"/>
    <w:rsid w:val="002E322C"/>
    <w:rsid w:val="002E6C1C"/>
    <w:rsid w:val="002E73E4"/>
    <w:rsid w:val="002F4317"/>
    <w:rsid w:val="0031605F"/>
    <w:rsid w:val="003269E6"/>
    <w:rsid w:val="00336272"/>
    <w:rsid w:val="0035225A"/>
    <w:rsid w:val="00352673"/>
    <w:rsid w:val="00363910"/>
    <w:rsid w:val="00384DE1"/>
    <w:rsid w:val="0038695D"/>
    <w:rsid w:val="0039132C"/>
    <w:rsid w:val="00396072"/>
    <w:rsid w:val="003A5B96"/>
    <w:rsid w:val="003A6E7B"/>
    <w:rsid w:val="003B0738"/>
    <w:rsid w:val="003B2807"/>
    <w:rsid w:val="003B5101"/>
    <w:rsid w:val="003C4F0F"/>
    <w:rsid w:val="003C56FC"/>
    <w:rsid w:val="003D05EA"/>
    <w:rsid w:val="003D2F4A"/>
    <w:rsid w:val="003D5D8F"/>
    <w:rsid w:val="003E1DF2"/>
    <w:rsid w:val="003E3C66"/>
    <w:rsid w:val="003E4685"/>
    <w:rsid w:val="003F49C7"/>
    <w:rsid w:val="00417CFA"/>
    <w:rsid w:val="00425547"/>
    <w:rsid w:val="00432EC1"/>
    <w:rsid w:val="004446DA"/>
    <w:rsid w:val="00456793"/>
    <w:rsid w:val="0046528C"/>
    <w:rsid w:val="00470C22"/>
    <w:rsid w:val="00473D2A"/>
    <w:rsid w:val="00476916"/>
    <w:rsid w:val="004A0D5D"/>
    <w:rsid w:val="004A0E89"/>
    <w:rsid w:val="004A2F79"/>
    <w:rsid w:val="004A5D78"/>
    <w:rsid w:val="004B56BE"/>
    <w:rsid w:val="004C0644"/>
    <w:rsid w:val="004C7CE4"/>
    <w:rsid w:val="004D1F6B"/>
    <w:rsid w:val="004D52A0"/>
    <w:rsid w:val="004E0FD2"/>
    <w:rsid w:val="004E28DA"/>
    <w:rsid w:val="004E538B"/>
    <w:rsid w:val="004E5BBC"/>
    <w:rsid w:val="004E7926"/>
    <w:rsid w:val="004F296E"/>
    <w:rsid w:val="004F646E"/>
    <w:rsid w:val="004F7F5A"/>
    <w:rsid w:val="0050194C"/>
    <w:rsid w:val="005160AD"/>
    <w:rsid w:val="00516D65"/>
    <w:rsid w:val="00522AB6"/>
    <w:rsid w:val="005377B1"/>
    <w:rsid w:val="005426FB"/>
    <w:rsid w:val="00547326"/>
    <w:rsid w:val="00551179"/>
    <w:rsid w:val="0055209F"/>
    <w:rsid w:val="005539C4"/>
    <w:rsid w:val="00555151"/>
    <w:rsid w:val="005605A0"/>
    <w:rsid w:val="00571A9F"/>
    <w:rsid w:val="00571AC7"/>
    <w:rsid w:val="00574344"/>
    <w:rsid w:val="00577B6E"/>
    <w:rsid w:val="00580B5B"/>
    <w:rsid w:val="00595CF6"/>
    <w:rsid w:val="005A0241"/>
    <w:rsid w:val="005A1218"/>
    <w:rsid w:val="005A6F4F"/>
    <w:rsid w:val="005B0485"/>
    <w:rsid w:val="005B36F1"/>
    <w:rsid w:val="005C4124"/>
    <w:rsid w:val="005C6FA0"/>
    <w:rsid w:val="005D180D"/>
    <w:rsid w:val="005D4D39"/>
    <w:rsid w:val="005D7969"/>
    <w:rsid w:val="005E4604"/>
    <w:rsid w:val="005F2AAF"/>
    <w:rsid w:val="00600374"/>
    <w:rsid w:val="006037EB"/>
    <w:rsid w:val="00615863"/>
    <w:rsid w:val="00623AC9"/>
    <w:rsid w:val="00624091"/>
    <w:rsid w:val="00637DDA"/>
    <w:rsid w:val="00644DF9"/>
    <w:rsid w:val="00647BE7"/>
    <w:rsid w:val="00653833"/>
    <w:rsid w:val="006619FA"/>
    <w:rsid w:val="00662D84"/>
    <w:rsid w:val="00664DFB"/>
    <w:rsid w:val="0067583D"/>
    <w:rsid w:val="0069516E"/>
    <w:rsid w:val="00696AC9"/>
    <w:rsid w:val="006A3FC2"/>
    <w:rsid w:val="006B24B3"/>
    <w:rsid w:val="006B6546"/>
    <w:rsid w:val="006B662A"/>
    <w:rsid w:val="006B75D2"/>
    <w:rsid w:val="006D55FF"/>
    <w:rsid w:val="006D76FC"/>
    <w:rsid w:val="006E5BC2"/>
    <w:rsid w:val="006E7B8F"/>
    <w:rsid w:val="006F08BC"/>
    <w:rsid w:val="006F3CE7"/>
    <w:rsid w:val="00701484"/>
    <w:rsid w:val="0070156C"/>
    <w:rsid w:val="00704F9C"/>
    <w:rsid w:val="00715C04"/>
    <w:rsid w:val="007207BF"/>
    <w:rsid w:val="00722E25"/>
    <w:rsid w:val="00725A25"/>
    <w:rsid w:val="00726250"/>
    <w:rsid w:val="007317E9"/>
    <w:rsid w:val="00731AD9"/>
    <w:rsid w:val="00745100"/>
    <w:rsid w:val="0074726B"/>
    <w:rsid w:val="00751815"/>
    <w:rsid w:val="00754F98"/>
    <w:rsid w:val="00757D04"/>
    <w:rsid w:val="00760393"/>
    <w:rsid w:val="00760C01"/>
    <w:rsid w:val="007931AE"/>
    <w:rsid w:val="007A14BD"/>
    <w:rsid w:val="007B6F46"/>
    <w:rsid w:val="007D3C5A"/>
    <w:rsid w:val="007E394D"/>
    <w:rsid w:val="007E50E3"/>
    <w:rsid w:val="007E6087"/>
    <w:rsid w:val="007F26C4"/>
    <w:rsid w:val="007F48B0"/>
    <w:rsid w:val="00806E94"/>
    <w:rsid w:val="008079A1"/>
    <w:rsid w:val="00810EEC"/>
    <w:rsid w:val="00816BEF"/>
    <w:rsid w:val="00820EFA"/>
    <w:rsid w:val="00820FC3"/>
    <w:rsid w:val="00823121"/>
    <w:rsid w:val="008323CA"/>
    <w:rsid w:val="00833B7F"/>
    <w:rsid w:val="00841614"/>
    <w:rsid w:val="00841F88"/>
    <w:rsid w:val="00855C63"/>
    <w:rsid w:val="008577F1"/>
    <w:rsid w:val="008704A6"/>
    <w:rsid w:val="008763FF"/>
    <w:rsid w:val="008A7C0D"/>
    <w:rsid w:val="008E403D"/>
    <w:rsid w:val="008E75C2"/>
    <w:rsid w:val="008F7E51"/>
    <w:rsid w:val="00902EF8"/>
    <w:rsid w:val="00907A38"/>
    <w:rsid w:val="00915BB0"/>
    <w:rsid w:val="00916356"/>
    <w:rsid w:val="009340E6"/>
    <w:rsid w:val="00935B54"/>
    <w:rsid w:val="00952D93"/>
    <w:rsid w:val="00965476"/>
    <w:rsid w:val="00976A97"/>
    <w:rsid w:val="00985062"/>
    <w:rsid w:val="009852A4"/>
    <w:rsid w:val="00985D0B"/>
    <w:rsid w:val="00990FD4"/>
    <w:rsid w:val="009935E7"/>
    <w:rsid w:val="00994D9F"/>
    <w:rsid w:val="009A5819"/>
    <w:rsid w:val="009B0306"/>
    <w:rsid w:val="009B032D"/>
    <w:rsid w:val="009C1C39"/>
    <w:rsid w:val="009C507C"/>
    <w:rsid w:val="009F1647"/>
    <w:rsid w:val="00A0380D"/>
    <w:rsid w:val="00A04939"/>
    <w:rsid w:val="00A24CEC"/>
    <w:rsid w:val="00A2743E"/>
    <w:rsid w:val="00A33335"/>
    <w:rsid w:val="00A3343F"/>
    <w:rsid w:val="00A33A4C"/>
    <w:rsid w:val="00A46CE6"/>
    <w:rsid w:val="00A47212"/>
    <w:rsid w:val="00A53CFD"/>
    <w:rsid w:val="00A555CE"/>
    <w:rsid w:val="00A57218"/>
    <w:rsid w:val="00A61636"/>
    <w:rsid w:val="00A67F47"/>
    <w:rsid w:val="00A732BC"/>
    <w:rsid w:val="00A74E48"/>
    <w:rsid w:val="00A753FA"/>
    <w:rsid w:val="00A90A8E"/>
    <w:rsid w:val="00AB04F2"/>
    <w:rsid w:val="00AE4625"/>
    <w:rsid w:val="00AF411B"/>
    <w:rsid w:val="00AF45FE"/>
    <w:rsid w:val="00AF4F9A"/>
    <w:rsid w:val="00AF554D"/>
    <w:rsid w:val="00B1128A"/>
    <w:rsid w:val="00B11516"/>
    <w:rsid w:val="00B12AC8"/>
    <w:rsid w:val="00B20390"/>
    <w:rsid w:val="00B32928"/>
    <w:rsid w:val="00B4065E"/>
    <w:rsid w:val="00B544EE"/>
    <w:rsid w:val="00B674D2"/>
    <w:rsid w:val="00B8445E"/>
    <w:rsid w:val="00B84B6C"/>
    <w:rsid w:val="00B90FC2"/>
    <w:rsid w:val="00B93359"/>
    <w:rsid w:val="00B9414E"/>
    <w:rsid w:val="00BB25FE"/>
    <w:rsid w:val="00BB49D5"/>
    <w:rsid w:val="00BB5185"/>
    <w:rsid w:val="00BB54D9"/>
    <w:rsid w:val="00BB5D0A"/>
    <w:rsid w:val="00BC2BB6"/>
    <w:rsid w:val="00BC4D56"/>
    <w:rsid w:val="00BD4F82"/>
    <w:rsid w:val="00BE597D"/>
    <w:rsid w:val="00BF6798"/>
    <w:rsid w:val="00C01C4F"/>
    <w:rsid w:val="00C0487D"/>
    <w:rsid w:val="00C2047C"/>
    <w:rsid w:val="00C2546B"/>
    <w:rsid w:val="00C31907"/>
    <w:rsid w:val="00C32071"/>
    <w:rsid w:val="00C365DB"/>
    <w:rsid w:val="00C45316"/>
    <w:rsid w:val="00C47696"/>
    <w:rsid w:val="00C5054A"/>
    <w:rsid w:val="00C54FE4"/>
    <w:rsid w:val="00C71FAA"/>
    <w:rsid w:val="00C84CD0"/>
    <w:rsid w:val="00C8542F"/>
    <w:rsid w:val="00C86E55"/>
    <w:rsid w:val="00C9459F"/>
    <w:rsid w:val="00C9553F"/>
    <w:rsid w:val="00CA3F25"/>
    <w:rsid w:val="00CB523A"/>
    <w:rsid w:val="00CB6165"/>
    <w:rsid w:val="00CB7C0A"/>
    <w:rsid w:val="00CC46F0"/>
    <w:rsid w:val="00CC4A49"/>
    <w:rsid w:val="00CD000F"/>
    <w:rsid w:val="00CD1F81"/>
    <w:rsid w:val="00CD4E25"/>
    <w:rsid w:val="00D119E1"/>
    <w:rsid w:val="00D12B55"/>
    <w:rsid w:val="00D23969"/>
    <w:rsid w:val="00D32FB4"/>
    <w:rsid w:val="00D33712"/>
    <w:rsid w:val="00D43967"/>
    <w:rsid w:val="00D55B53"/>
    <w:rsid w:val="00D6443C"/>
    <w:rsid w:val="00D91737"/>
    <w:rsid w:val="00D9547F"/>
    <w:rsid w:val="00DA508F"/>
    <w:rsid w:val="00DA7DAB"/>
    <w:rsid w:val="00DD4C01"/>
    <w:rsid w:val="00DE3D5B"/>
    <w:rsid w:val="00DE491E"/>
    <w:rsid w:val="00DF0630"/>
    <w:rsid w:val="00DF2FD5"/>
    <w:rsid w:val="00DF7467"/>
    <w:rsid w:val="00E00274"/>
    <w:rsid w:val="00E015C0"/>
    <w:rsid w:val="00E04A4E"/>
    <w:rsid w:val="00E35A4B"/>
    <w:rsid w:val="00E41208"/>
    <w:rsid w:val="00E444B4"/>
    <w:rsid w:val="00E46C4E"/>
    <w:rsid w:val="00E524C4"/>
    <w:rsid w:val="00E6046F"/>
    <w:rsid w:val="00E634FF"/>
    <w:rsid w:val="00E63CE2"/>
    <w:rsid w:val="00E74928"/>
    <w:rsid w:val="00EA1469"/>
    <w:rsid w:val="00EB6726"/>
    <w:rsid w:val="00EB6B25"/>
    <w:rsid w:val="00EC2604"/>
    <w:rsid w:val="00EE4332"/>
    <w:rsid w:val="00EE64F3"/>
    <w:rsid w:val="00EF2E66"/>
    <w:rsid w:val="00F06835"/>
    <w:rsid w:val="00F118AE"/>
    <w:rsid w:val="00F21F2F"/>
    <w:rsid w:val="00F220A9"/>
    <w:rsid w:val="00F446A6"/>
    <w:rsid w:val="00F44709"/>
    <w:rsid w:val="00F644ED"/>
    <w:rsid w:val="00F81EF9"/>
    <w:rsid w:val="00F85C5F"/>
    <w:rsid w:val="00F9454C"/>
    <w:rsid w:val="00F97608"/>
    <w:rsid w:val="00FB0367"/>
    <w:rsid w:val="00FB361D"/>
    <w:rsid w:val="00FC19E1"/>
    <w:rsid w:val="00FC2BFB"/>
    <w:rsid w:val="00FC5C26"/>
    <w:rsid w:val="00FC674F"/>
    <w:rsid w:val="00FD0C60"/>
    <w:rsid w:val="00FD443D"/>
    <w:rsid w:val="00FF1D5E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5BBD"/>
  <w15:chartTrackingRefBased/>
  <w15:docId w15:val="{CCCEE432-B432-45FB-829D-1180F64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605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B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05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1151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4604"/>
  </w:style>
  <w:style w:type="paragraph" w:styleId="Voettekst">
    <w:name w:val="footer"/>
    <w:basedOn w:val="Standaard"/>
    <w:link w:val="VoettekstChar"/>
    <w:uiPriority w:val="99"/>
    <w:unhideWhenUsed/>
    <w:rsid w:val="005E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4604"/>
  </w:style>
  <w:style w:type="character" w:styleId="Hyperlink">
    <w:name w:val="Hyperlink"/>
    <w:basedOn w:val="Standaardalinea-lettertype"/>
    <w:uiPriority w:val="99"/>
    <w:unhideWhenUsed/>
    <w:rsid w:val="002E0461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E0461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F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16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160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16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6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605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605F"/>
    <w:rPr>
      <w:rFonts w:asciiTheme="minorHAnsi" w:hAnsiTheme="minorHAnsi"/>
      <w:sz w:val="20"/>
      <w:szCs w:val="20"/>
    </w:rPr>
  </w:style>
  <w:style w:type="table" w:styleId="Tabelraster">
    <w:name w:val="Table Grid"/>
    <w:basedOn w:val="Standaardtabel"/>
    <w:uiPriority w:val="59"/>
    <w:rsid w:val="00DA7DAB"/>
    <w:pPr>
      <w:spacing w:after="0" w:line="240" w:lineRule="auto"/>
      <w:ind w:left="851" w:hanging="851"/>
    </w:pPr>
    <w:rPr>
      <w:rFonts w:ascii="Lato" w:hAnsi="Lato"/>
      <w:sz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B11516"/>
    <w:rPr>
      <w:rFonts w:asciiTheme="majorHAnsi" w:eastAsiaTheme="majorEastAsia" w:hAnsiTheme="majorHAnsi" w:cstheme="majorBidi"/>
      <w:color w:val="2F5496" w:themeColor="accent1" w:themeShade="BF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B5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B5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12AC8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2AC8"/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2AC8"/>
    <w:rPr>
      <w:rFonts w:asciiTheme="minorHAnsi" w:hAnsiTheme="minorHAns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AC8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7467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F9454C"/>
  </w:style>
  <w:style w:type="character" w:customStyle="1" w:styleId="eop">
    <w:name w:val="eop"/>
    <w:basedOn w:val="Standaardalinea-lettertype"/>
    <w:rsid w:val="00F9454C"/>
  </w:style>
  <w:style w:type="character" w:customStyle="1" w:styleId="m6144007634296806857spelle">
    <w:name w:val="m_6144007634296806857spelle"/>
    <w:basedOn w:val="Standaardalinea-lettertype"/>
    <w:rsid w:val="00384DE1"/>
  </w:style>
  <w:style w:type="paragraph" w:customStyle="1" w:styleId="HoofdtekstA">
    <w:name w:val="Hoofdtekst A"/>
    <w:rsid w:val="002E32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xmsonormal">
    <w:name w:val="x_msonormal"/>
    <w:basedOn w:val="Standaard"/>
    <w:rsid w:val="00571A9F"/>
    <w:pPr>
      <w:spacing w:after="0" w:line="240" w:lineRule="auto"/>
    </w:pPr>
    <w:rPr>
      <w:rFonts w:ascii="Calibri" w:hAnsi="Calibri" w:cs="Calibri"/>
      <w:sz w:val="22"/>
      <w:lang w:eastAsia="nl-NL"/>
    </w:rPr>
  </w:style>
  <w:style w:type="paragraph" w:customStyle="1" w:styleId="Default">
    <w:name w:val="Default"/>
    <w:rsid w:val="00E3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customStyle="1" w:styleId="xxmsonormal">
    <w:name w:val="x_xmsonormal"/>
    <w:basedOn w:val="Standaard"/>
    <w:rsid w:val="00DF2FD5"/>
    <w:pPr>
      <w:spacing w:after="0" w:line="240" w:lineRule="auto"/>
    </w:pPr>
    <w:rPr>
      <w:rFonts w:ascii="Calibri" w:hAnsi="Calibri" w:cs="Calibri"/>
      <w:sz w:val="20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35225A"/>
    <w:rPr>
      <w:i/>
      <w:iCs/>
    </w:rPr>
  </w:style>
  <w:style w:type="character" w:styleId="Zwaar">
    <w:name w:val="Strong"/>
    <w:basedOn w:val="Standaardalinea-lettertype"/>
    <w:uiPriority w:val="22"/>
    <w:qFormat/>
    <w:rsid w:val="004E5BBC"/>
    <w:rPr>
      <w:b/>
      <w:bCs/>
    </w:rPr>
  </w:style>
  <w:style w:type="character" w:customStyle="1" w:styleId="scxw47763572">
    <w:name w:val="scxw47763572"/>
    <w:basedOn w:val="Standaardalinea-lettertype"/>
    <w:rsid w:val="0091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54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880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34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83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4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9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9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18709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98763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3982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256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555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5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2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967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214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27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26.png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25.png"/><Relationship Id="rId5" Type="http://schemas.openxmlformats.org/officeDocument/2006/relationships/image" Target="media/image7.png"/><Relationship Id="rId15" Type="http://schemas.openxmlformats.org/officeDocument/2006/relationships/image" Target="media/image29.png"/><Relationship Id="rId10" Type="http://schemas.openxmlformats.org/officeDocument/2006/relationships/image" Target="media/image24.png"/><Relationship Id="rId4" Type="http://schemas.openxmlformats.org/officeDocument/2006/relationships/image" Target="media/image6.png"/><Relationship Id="rId9" Type="http://schemas.openxmlformats.org/officeDocument/2006/relationships/image" Target="media/image23.png"/><Relationship Id="rId14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27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26.png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25.png"/><Relationship Id="rId5" Type="http://schemas.openxmlformats.org/officeDocument/2006/relationships/image" Target="media/image7.png"/><Relationship Id="rId15" Type="http://schemas.openxmlformats.org/officeDocument/2006/relationships/image" Target="media/image29.png"/><Relationship Id="rId10" Type="http://schemas.openxmlformats.org/officeDocument/2006/relationships/image" Target="media/image24.png"/><Relationship Id="rId4" Type="http://schemas.openxmlformats.org/officeDocument/2006/relationships/image" Target="media/image6.png"/><Relationship Id="rId9" Type="http://schemas.openxmlformats.org/officeDocument/2006/relationships/image" Target="media/image23.png"/><Relationship Id="rId1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628EB3FCD9469700C52ED441FB33" ma:contentTypeVersion="15" ma:contentTypeDescription="Een nieuw document maken." ma:contentTypeScope="" ma:versionID="07edd25bec898de85a57c16b2f3a1d05">
  <xsd:schema xmlns:xsd="http://www.w3.org/2001/XMLSchema" xmlns:xs="http://www.w3.org/2001/XMLSchema" xmlns:p="http://schemas.microsoft.com/office/2006/metadata/properties" xmlns:ns2="95ea068f-df8f-46a4-9e17-8569237cf1fd" xmlns:ns3="80b5f99d-b535-46a9-9f69-8cbcc4a18897" targetNamespace="http://schemas.microsoft.com/office/2006/metadata/properties" ma:root="true" ma:fieldsID="7b4facd7b796dc3f68d58b0b262301c1" ns2:_="" ns3:_="">
    <xsd:import namespace="95ea068f-df8f-46a4-9e17-8569237cf1fd"/>
    <xsd:import namespace="80b5f99d-b535-46a9-9f69-8cbcc4a18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a068f-df8f-46a4-9e17-8569237c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72df450-d921-43fb-89e8-0bd71bfab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f99d-b535-46a9-9f69-8cbcc4a1889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c1e330-9573-41e0-b056-250b204c55a2}" ma:internalName="TaxCatchAll" ma:showField="CatchAllData" ma:web="80b5f99d-b535-46a9-9f69-8cbcc4a18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a068f-df8f-46a4-9e17-8569237cf1fd">
      <Terms xmlns="http://schemas.microsoft.com/office/infopath/2007/PartnerControls"/>
    </lcf76f155ced4ddcb4097134ff3c332f>
    <TaxCatchAll xmlns="80b5f99d-b535-46a9-9f69-8cbcc4a18897" xsi:nil="true"/>
  </documentManagement>
</p:properties>
</file>

<file path=customXml/itemProps1.xml><?xml version="1.0" encoding="utf-8"?>
<ds:datastoreItem xmlns:ds="http://schemas.openxmlformats.org/officeDocument/2006/customXml" ds:itemID="{A43A521D-E299-4BB7-A119-CCACFE3B1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52D12-EAEE-4787-AA94-0AC3DFFD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a068f-df8f-46a4-9e17-8569237cf1fd"/>
    <ds:schemaRef ds:uri="80b5f99d-b535-46a9-9f69-8cbcc4a18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DDBFF-FE46-46EF-BA19-A87030380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BC54A-6816-4C1F-831C-CE8A598D2965}">
  <ds:schemaRefs>
    <ds:schemaRef ds:uri="http://schemas.microsoft.com/office/2006/metadata/properties"/>
    <ds:schemaRef ds:uri="http://schemas.microsoft.com/office/infopath/2007/PartnerControls"/>
    <ds:schemaRef ds:uri="95ea068f-df8f-46a4-9e17-8569237cf1fd"/>
    <ds:schemaRef ds:uri="80b5f99d-b535-46a9-9f69-8cbcc4a188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al, Aad</dc:creator>
  <cp:keywords/>
  <dc:description/>
  <cp:lastModifiedBy>aad smaal</cp:lastModifiedBy>
  <cp:revision>2</cp:revision>
  <cp:lastPrinted>2025-12-04T13:33:00Z</cp:lastPrinted>
  <dcterms:created xsi:type="dcterms:W3CDTF">2026-01-07T16:04:00Z</dcterms:created>
  <dcterms:modified xsi:type="dcterms:W3CDTF">2026-01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628EB3FCD9469700C52ED441FB33</vt:lpwstr>
  </property>
</Properties>
</file>